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082A8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МИНОБРНАУКИ РОССИИ</w:t>
      </w:r>
    </w:p>
    <w:p w14:paraId="05515794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САНКТ-ПЕТЕРБУРГСКИЙ ГОСУДАРСТВЕННЫЙ</w:t>
      </w:r>
    </w:p>
    <w:p w14:paraId="1C997580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ЭЛЕКТРОТЕХНИЧЕСКИЙ УНИВЕРСИТЕТ</w:t>
      </w:r>
    </w:p>
    <w:p w14:paraId="463D73D6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«ЛЭТИ» ИМ. В.И. УЛЬЯНОВА (ЛЕНИНА)</w:t>
      </w:r>
    </w:p>
    <w:p w14:paraId="3E91A565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bidi="ar-SA"/>
        </w:rPr>
      </w:pPr>
      <w:r w:rsidRPr="004F3453">
        <w:rPr>
          <w:b/>
          <w:sz w:val="28"/>
          <w:szCs w:val="28"/>
          <w:lang w:bidi="ar-SA"/>
        </w:rPr>
        <w:t>Кафедра математического обеспечения и применения ЭВМ</w:t>
      </w:r>
    </w:p>
    <w:p w14:paraId="7482E68F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</w:p>
    <w:p w14:paraId="5CD3F81B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4AE1FCE6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AAFDC45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27A21F4E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1197BDD1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0559C389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FAF129E" w14:textId="77777777" w:rsidR="00AB188A" w:rsidRPr="004F3453" w:rsidRDefault="00AB188A" w:rsidP="00AB188A">
      <w:pPr>
        <w:spacing w:before="162"/>
        <w:ind w:left="1257" w:right="904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ОТЧЕТ</w:t>
      </w:r>
    </w:p>
    <w:p w14:paraId="5A6A2BE9" w14:textId="0F434B4C" w:rsidR="00AB188A" w:rsidRPr="00616070" w:rsidRDefault="00AB188A" w:rsidP="00AB188A">
      <w:pPr>
        <w:spacing w:before="155"/>
        <w:ind w:left="1260" w:right="902"/>
        <w:jc w:val="center"/>
        <w:rPr>
          <w:sz w:val="28"/>
          <w:szCs w:val="28"/>
          <w:lang w:val="en-US"/>
        </w:rPr>
      </w:pPr>
      <w:r w:rsidRPr="004F3453">
        <w:rPr>
          <w:b/>
          <w:bCs/>
          <w:spacing w:val="-1"/>
          <w:sz w:val="28"/>
          <w:szCs w:val="28"/>
        </w:rPr>
        <w:t>по</w:t>
      </w:r>
      <w:r w:rsidRPr="004F3453">
        <w:rPr>
          <w:b/>
          <w:bCs/>
          <w:sz w:val="28"/>
          <w:szCs w:val="28"/>
        </w:rPr>
        <w:t xml:space="preserve"> </w:t>
      </w:r>
      <w:r w:rsidRPr="004F3453">
        <w:rPr>
          <w:b/>
          <w:bCs/>
          <w:spacing w:val="-1"/>
          <w:sz w:val="28"/>
          <w:szCs w:val="28"/>
        </w:rPr>
        <w:t>лабораторной работе №</w:t>
      </w:r>
      <w:r w:rsidR="00616070">
        <w:rPr>
          <w:b/>
          <w:bCs/>
          <w:spacing w:val="-1"/>
          <w:sz w:val="28"/>
          <w:szCs w:val="28"/>
          <w:lang w:val="en-US"/>
        </w:rPr>
        <w:t>2</w:t>
      </w:r>
    </w:p>
    <w:p w14:paraId="362374CB" w14:textId="77777777" w:rsidR="00AB188A" w:rsidRPr="004F3453" w:rsidRDefault="00AB188A" w:rsidP="00AB188A">
      <w:pPr>
        <w:spacing w:before="167"/>
        <w:ind w:left="1260" w:right="904"/>
        <w:jc w:val="center"/>
        <w:rPr>
          <w:sz w:val="28"/>
          <w:szCs w:val="28"/>
        </w:rPr>
      </w:pPr>
      <w:r w:rsidRPr="004F3453">
        <w:rPr>
          <w:b/>
          <w:spacing w:val="-1"/>
          <w:sz w:val="28"/>
        </w:rPr>
        <w:t>по</w:t>
      </w:r>
      <w:r w:rsidRPr="004F3453">
        <w:rPr>
          <w:b/>
          <w:spacing w:val="1"/>
          <w:sz w:val="28"/>
        </w:rPr>
        <w:t xml:space="preserve"> </w:t>
      </w:r>
      <w:r w:rsidRPr="004F3453">
        <w:rPr>
          <w:b/>
          <w:spacing w:val="-1"/>
          <w:sz w:val="28"/>
        </w:rPr>
        <w:t>дисциплине</w:t>
      </w:r>
      <w:r w:rsidRPr="004F3453">
        <w:rPr>
          <w:b/>
          <w:sz w:val="28"/>
        </w:rPr>
        <w:t xml:space="preserve"> </w:t>
      </w:r>
      <w:r w:rsidRPr="004F3453">
        <w:rPr>
          <w:b/>
          <w:spacing w:val="-1"/>
          <w:sz w:val="28"/>
        </w:rPr>
        <w:t>«Построение и анализ алгоритмов»</w:t>
      </w:r>
    </w:p>
    <w:p w14:paraId="09445FD9" w14:textId="27D675B1" w:rsidR="00AB188A" w:rsidRPr="004F3453" w:rsidRDefault="00AB188A" w:rsidP="00AB188A">
      <w:pPr>
        <w:spacing w:before="160"/>
        <w:ind w:left="1174"/>
        <w:rPr>
          <w:sz w:val="28"/>
          <w:szCs w:val="28"/>
        </w:rPr>
      </w:pPr>
      <w:r w:rsidRPr="004F3453">
        <w:rPr>
          <w:b/>
          <w:spacing w:val="3"/>
          <w:sz w:val="28"/>
        </w:rPr>
        <w:t xml:space="preserve">                               Тема:</w:t>
      </w:r>
      <w:r w:rsidRPr="004F3453">
        <w:rPr>
          <w:b/>
          <w:spacing w:val="10"/>
          <w:sz w:val="28"/>
        </w:rPr>
        <w:t xml:space="preserve"> </w:t>
      </w:r>
      <w:r w:rsidR="00616070">
        <w:rPr>
          <w:b/>
          <w:bCs/>
          <w:spacing w:val="5"/>
          <w:sz w:val="28"/>
          <w:szCs w:val="28"/>
        </w:rPr>
        <w:t xml:space="preserve">Жадный алгоритм и </w:t>
      </w:r>
      <w:r w:rsidR="00616070">
        <w:rPr>
          <w:b/>
          <w:bCs/>
          <w:spacing w:val="5"/>
          <w:sz w:val="28"/>
          <w:szCs w:val="28"/>
          <w:lang w:val="en-US"/>
        </w:rPr>
        <w:t>A</w:t>
      </w:r>
      <w:r w:rsidR="00616070">
        <w:rPr>
          <w:b/>
          <w:bCs/>
          <w:spacing w:val="5"/>
          <w:sz w:val="28"/>
          <w:szCs w:val="28"/>
        </w:rPr>
        <w:t>*</w:t>
      </w:r>
    </w:p>
    <w:p w14:paraId="1F1DC1FB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3A76BDC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8E1C12B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67BC7E30" w14:textId="45EFCD41" w:rsidR="00063ED1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1BA20FB5" w14:textId="3341451B" w:rsidR="00561B1D" w:rsidRDefault="00561B1D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6A04F90B" w14:textId="5BD30BD6" w:rsidR="00561B1D" w:rsidRDefault="00561B1D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4A79FFB6" w14:textId="77777777" w:rsidR="00561B1D" w:rsidRPr="004F3453" w:rsidRDefault="00561B1D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4541E309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4F3453" w:rsidRPr="004F3453" w14:paraId="3D8B1D31" w14:textId="77777777" w:rsidTr="0068299F">
        <w:trPr>
          <w:trHeight w:val="600"/>
        </w:trPr>
        <w:tc>
          <w:tcPr>
            <w:tcW w:w="4252" w:type="dxa"/>
            <w:vAlign w:val="bottom"/>
          </w:tcPr>
          <w:p w14:paraId="0BAFA3D1" w14:textId="77777777"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Студент гр. 830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6C2C50B4" w14:textId="77777777"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14:paraId="7B210A0A" w14:textId="68FFE2F4" w:rsidR="00063ED1" w:rsidRPr="004F3453" w:rsidRDefault="00A13DAC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Алту</w:t>
            </w:r>
            <w:r w:rsidR="00F020A8" w:rsidRPr="004F3453">
              <w:rPr>
                <w:sz w:val="28"/>
                <w:szCs w:val="28"/>
                <w:lang w:bidi="ar-SA"/>
              </w:rPr>
              <w:t xml:space="preserve">хов </w:t>
            </w:r>
            <w:r>
              <w:rPr>
                <w:sz w:val="28"/>
                <w:szCs w:val="28"/>
                <w:lang w:bidi="ar-SA"/>
              </w:rPr>
              <w:t>А</w:t>
            </w:r>
            <w:r w:rsidR="00F020A8" w:rsidRPr="004F3453">
              <w:rPr>
                <w:sz w:val="28"/>
                <w:szCs w:val="28"/>
                <w:lang w:bidi="ar-SA"/>
              </w:rPr>
              <w:t>.</w:t>
            </w:r>
            <w:r>
              <w:rPr>
                <w:sz w:val="28"/>
                <w:szCs w:val="28"/>
                <w:lang w:bidi="ar-SA"/>
              </w:rPr>
              <w:t>Д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</w:p>
        </w:tc>
      </w:tr>
      <w:tr w:rsidR="00063ED1" w:rsidRPr="004F3453" w14:paraId="77A02FBB" w14:textId="77777777" w:rsidTr="0068299F">
        <w:trPr>
          <w:trHeight w:val="600"/>
        </w:trPr>
        <w:tc>
          <w:tcPr>
            <w:tcW w:w="4252" w:type="dxa"/>
            <w:vAlign w:val="bottom"/>
          </w:tcPr>
          <w:p w14:paraId="1CEBA882" w14:textId="77777777"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7AC568D" w14:textId="77777777"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14:paraId="49811219" w14:textId="352FE552" w:rsidR="00063ED1" w:rsidRPr="004F3453" w:rsidRDefault="00616070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bookmarkStart w:id="0" w:name="_heading=h.gjdgxs" w:colFirst="0" w:colLast="0"/>
            <w:bookmarkEnd w:id="0"/>
            <w:r w:rsidRPr="00616070">
              <w:rPr>
                <w:sz w:val="28"/>
                <w:szCs w:val="28"/>
                <w:lang w:bidi="ar-SA"/>
              </w:rPr>
              <w:t>Размочаева Н. В.</w:t>
            </w:r>
          </w:p>
        </w:tc>
      </w:tr>
    </w:tbl>
    <w:p w14:paraId="5754134A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4F74EF8C" w14:textId="77777777"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416BCC1" w14:textId="77777777"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68EF6312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42B8A386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 w:rsidRPr="004F3453">
        <w:rPr>
          <w:sz w:val="28"/>
          <w:szCs w:val="28"/>
          <w:lang w:bidi="ar-SA"/>
        </w:rPr>
        <w:t>Санкт-Петербург</w:t>
      </w:r>
    </w:p>
    <w:p w14:paraId="40661A6E" w14:textId="4C662878" w:rsidR="0085492A" w:rsidRPr="004F3453" w:rsidRDefault="00063ED1" w:rsidP="00063ED1">
      <w:pPr>
        <w:spacing w:line="360" w:lineRule="auto"/>
        <w:ind w:left="4320"/>
        <w:jc w:val="both"/>
        <w:rPr>
          <w:sz w:val="28"/>
          <w:szCs w:val="28"/>
        </w:rPr>
        <w:sectPr w:rsidR="0085492A" w:rsidRPr="004F3453">
          <w:type w:val="continuous"/>
          <w:pgSz w:w="11910" w:h="16840"/>
          <w:pgMar w:top="1040" w:right="400" w:bottom="280" w:left="1500" w:header="720" w:footer="720" w:gutter="0"/>
          <w:cols w:space="720"/>
        </w:sectPr>
      </w:pPr>
      <w:r w:rsidRPr="004F3453">
        <w:rPr>
          <w:sz w:val="28"/>
          <w:szCs w:val="28"/>
          <w:lang w:val="en-US" w:bidi="ar-SA"/>
        </w:rPr>
        <w:t xml:space="preserve">     </w:t>
      </w:r>
      <w:r w:rsidRPr="004F3453">
        <w:rPr>
          <w:sz w:val="28"/>
          <w:szCs w:val="28"/>
          <w:lang w:bidi="ar-SA"/>
        </w:rPr>
        <w:t>20</w:t>
      </w:r>
      <w:r w:rsidR="00A13DAC">
        <w:rPr>
          <w:sz w:val="28"/>
          <w:szCs w:val="28"/>
          <w:lang w:bidi="ar-SA"/>
        </w:rPr>
        <w:t>20</w:t>
      </w:r>
    </w:p>
    <w:p w14:paraId="2810C421" w14:textId="77777777" w:rsidR="0085492A" w:rsidRPr="004F3453" w:rsidRDefault="0042413A" w:rsidP="00D8449E">
      <w:pPr>
        <w:pStyle w:val="2"/>
      </w:pPr>
      <w:r w:rsidRPr="004F3453">
        <w:lastRenderedPageBreak/>
        <w:t>Цель работы.</w:t>
      </w:r>
    </w:p>
    <w:p w14:paraId="2640FB7C" w14:textId="5D8920C6" w:rsidR="0085492A" w:rsidRPr="00616070" w:rsidRDefault="00A13DAC" w:rsidP="00A13DAC">
      <w:pPr>
        <w:pStyle w:val="a0"/>
        <w:spacing w:line="360" w:lineRule="auto"/>
        <w:ind w:firstLine="720"/>
        <w:jc w:val="both"/>
      </w:pPr>
      <w:r>
        <w:t xml:space="preserve">Построение и анализ </w:t>
      </w:r>
      <w:r w:rsidR="00616070">
        <w:t>жадного и эвристического алгоритмов нахождения кратчайшего пути в графе.</w:t>
      </w:r>
    </w:p>
    <w:p w14:paraId="576A7660" w14:textId="77777777" w:rsidR="00A13DAC" w:rsidRDefault="00A13DAC" w:rsidP="00A13DAC">
      <w:pPr>
        <w:pStyle w:val="a0"/>
        <w:spacing w:line="360" w:lineRule="auto"/>
        <w:ind w:firstLine="720"/>
        <w:jc w:val="both"/>
      </w:pPr>
    </w:p>
    <w:p w14:paraId="25FC8131" w14:textId="70BB40F7" w:rsidR="0085492A" w:rsidRPr="00A13DAC" w:rsidRDefault="00D8449E" w:rsidP="00A13DAC">
      <w:pPr>
        <w:pStyle w:val="a0"/>
        <w:spacing w:line="360" w:lineRule="auto"/>
        <w:ind w:firstLine="720"/>
        <w:jc w:val="both"/>
      </w:pPr>
      <w:r>
        <w:rPr>
          <w:b/>
        </w:rPr>
        <w:t>Вариант 3.</w:t>
      </w:r>
    </w:p>
    <w:p w14:paraId="6E49BB0A" w14:textId="2C63EE21" w:rsidR="00A13DAC" w:rsidRDefault="00616070" w:rsidP="00A13DAC">
      <w:pPr>
        <w:pStyle w:val="a0"/>
        <w:spacing w:line="360" w:lineRule="auto"/>
        <w:ind w:firstLine="720"/>
        <w:jc w:val="both"/>
      </w:pPr>
      <w:r>
        <w:t>Написать функцию, проверяющую эвристику на допустимость и монотонность.</w:t>
      </w:r>
    </w:p>
    <w:p w14:paraId="10B33EAF" w14:textId="77777777" w:rsidR="00616070" w:rsidRPr="00616070" w:rsidRDefault="00616070" w:rsidP="00A13DAC">
      <w:pPr>
        <w:pStyle w:val="a0"/>
        <w:spacing w:line="360" w:lineRule="auto"/>
        <w:ind w:firstLine="720"/>
        <w:jc w:val="both"/>
      </w:pPr>
    </w:p>
    <w:p w14:paraId="69C1AEFA" w14:textId="77777777" w:rsidR="0085492A" w:rsidRPr="004F3453" w:rsidRDefault="0042413A" w:rsidP="00D8449E">
      <w:pPr>
        <w:pStyle w:val="2"/>
      </w:pPr>
      <w:r w:rsidRPr="004F3453">
        <w:t>Основные теоретические положения.</w:t>
      </w:r>
    </w:p>
    <w:p w14:paraId="525553B2" w14:textId="07426CD8" w:rsidR="002B2F54" w:rsidRDefault="00616070" w:rsidP="002B2F54">
      <w:pPr>
        <w:pStyle w:val="a0"/>
        <w:spacing w:line="360" w:lineRule="auto"/>
        <w:ind w:right="169" w:firstLine="720"/>
        <w:jc w:val="both"/>
      </w:pPr>
      <w:r>
        <w:t xml:space="preserve">Разработайте программу, которая решает задачу построения пути в </w:t>
      </w:r>
      <w:r>
        <w:rPr>
          <w:i/>
          <w:iCs/>
        </w:rPr>
        <w:t>ориентированном</w:t>
      </w:r>
      <w:r>
        <w:t xml:space="preserve"> графе при помощи </w:t>
      </w:r>
      <w:r>
        <w:rPr>
          <w:b/>
          <w:bCs/>
        </w:rPr>
        <w:t>жадного алгоритма</w:t>
      </w:r>
      <w:r>
        <w:t>. Жадность в данном случае понимается следующим образом: на каждом шаге выбирается последняя посещённая вершина. Переместиться необходимо в ту вершину, путь до которой является самым дешёвым из последней посещённой вершины. Каждая вершина в графе имеет буквенное обозначение ("a", "b", "c"...), каждое ребро имеет неотрицательный вес.</w:t>
      </w:r>
    </w:p>
    <w:p w14:paraId="1A565584" w14:textId="7D1B6185" w:rsidR="00616070" w:rsidRDefault="00616070" w:rsidP="002B2F54">
      <w:pPr>
        <w:pStyle w:val="a0"/>
        <w:spacing w:line="360" w:lineRule="auto"/>
        <w:ind w:right="169" w:firstLine="720"/>
        <w:jc w:val="both"/>
      </w:pPr>
    </w:p>
    <w:p w14:paraId="1E7930D7" w14:textId="7192ABC6" w:rsidR="00616070" w:rsidRDefault="00616070" w:rsidP="002B2F54">
      <w:pPr>
        <w:pStyle w:val="a0"/>
        <w:spacing w:line="360" w:lineRule="auto"/>
        <w:ind w:right="169" w:firstLine="720"/>
        <w:jc w:val="both"/>
      </w:pPr>
      <w:r>
        <w:t xml:space="preserve">Разработайте программу, которая решает задачу построения кратчайшего пути в </w:t>
      </w:r>
      <w:r>
        <w:rPr>
          <w:i/>
          <w:iCs/>
        </w:rPr>
        <w:t>ориентированном</w:t>
      </w:r>
      <w:r>
        <w:t xml:space="preserve"> графе </w:t>
      </w:r>
      <w:r>
        <w:rPr>
          <w:b/>
          <w:bCs/>
        </w:rPr>
        <w:t>методом А*</w:t>
      </w:r>
      <w:r>
        <w:t>. Каждая вершина в графе имеет буквенное обозначение ("a", "b", "c"...), каждое ребро имеет неотрицательный вес. В качестве эвристической функции следует взять близость символов, обозначающих вершины графа, в таблице ASCII.</w:t>
      </w:r>
    </w:p>
    <w:p w14:paraId="22D4AC1D" w14:textId="77777777" w:rsidR="00616070" w:rsidRPr="00541388" w:rsidRDefault="00616070" w:rsidP="002B2F54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</w:p>
    <w:p w14:paraId="2E78BAFE" w14:textId="77777777" w:rsidR="004F3453" w:rsidRDefault="004F3453" w:rsidP="00D8449E">
      <w:pPr>
        <w:pStyle w:val="2"/>
      </w:pPr>
      <w:r w:rsidRPr="004F3453">
        <w:t>Описание алгоритма.</w:t>
      </w:r>
    </w:p>
    <w:p w14:paraId="68AA6841" w14:textId="4AA673EA" w:rsidR="00541388" w:rsidRDefault="00616070" w:rsidP="00616070">
      <w:pPr>
        <w:pStyle w:val="a0"/>
        <w:numPr>
          <w:ilvl w:val="0"/>
          <w:numId w:val="3"/>
        </w:numPr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>Жадный алгоритм.</w:t>
      </w:r>
    </w:p>
    <w:p w14:paraId="3AF0E886" w14:textId="77777777" w:rsidR="005A4CF8" w:rsidRDefault="00616070" w:rsidP="00037C0C">
      <w:pPr>
        <w:pStyle w:val="a0"/>
        <w:spacing w:line="360" w:lineRule="auto"/>
        <w:ind w:right="169" w:firstLine="99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каждой вершине просматриваются все возможные пути и выбирается имеющий наименьший вес. Пройденный путь </w:t>
      </w:r>
      <w:r w:rsidR="005A4CF8">
        <w:rPr>
          <w:shd w:val="clear" w:color="auto" w:fill="FFFFFF"/>
        </w:rPr>
        <w:t>более не учитывается</w:t>
      </w:r>
      <w:r>
        <w:rPr>
          <w:shd w:val="clear" w:color="auto" w:fill="FFFFFF"/>
        </w:rPr>
        <w:t>.</w:t>
      </w:r>
      <w:r w:rsidR="005A4CF8">
        <w:rPr>
          <w:shd w:val="clear" w:color="auto" w:fill="FFFFFF"/>
        </w:rPr>
        <w:t xml:space="preserve"> Так продолжается до тех пор, пока не будет достигнута конечная вершина или не закончатся вершины для обработки.</w:t>
      </w:r>
    </w:p>
    <w:p w14:paraId="6EB9A87A" w14:textId="30937CC0" w:rsidR="00616070" w:rsidRDefault="005A4CF8" w:rsidP="00616070">
      <w:pPr>
        <w:pStyle w:val="a0"/>
        <w:spacing w:line="360" w:lineRule="auto"/>
        <w:ind w:left="1034" w:right="16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6C6E787A" w14:textId="04EC3C01" w:rsidR="00541388" w:rsidRDefault="005A4CF8" w:rsidP="00037C0C">
      <w:pPr>
        <w:pStyle w:val="a0"/>
        <w:numPr>
          <w:ilvl w:val="0"/>
          <w:numId w:val="3"/>
        </w:numPr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Алгоритм А*</w:t>
      </w:r>
    </w:p>
    <w:p w14:paraId="75C6AB02" w14:textId="164F5FA3" w:rsidR="005A4CF8" w:rsidRDefault="005A4CF8" w:rsidP="00037C0C">
      <w:pPr>
        <w:pStyle w:val="a0"/>
        <w:spacing w:line="360" w:lineRule="auto"/>
        <w:ind w:left="567" w:right="169" w:firstLine="4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спользуется учет посещенных и непосещенных вершин. </w:t>
      </w:r>
      <w:r w:rsidR="00037C0C">
        <w:rPr>
          <w:shd w:val="clear" w:color="auto" w:fill="FFFFFF"/>
        </w:rPr>
        <w:t>При обработке вершины все смежные с ней вносятся в набор непосещенных, обновляются их метки, рассчитанные на основе метки обрабатываемой вершины, веса пути и расстояния до конечной вершины. Обработанная вершина вносится в набор посещенных с учетом времени внесения. Следующая вершина для обработки выбирается по минимальной метке. При одинаковых метках приоритет имеет вершина, которая находится ближе к конечной вершине. Алгоритм заканчивает работу, когда начинается обработка конечной вершины или закончились доступные для обработки вершины.</w:t>
      </w:r>
    </w:p>
    <w:p w14:paraId="7E14B8D1" w14:textId="56F37E8A" w:rsidR="00037C0C" w:rsidRDefault="00037C0C" w:rsidP="00037C0C">
      <w:pPr>
        <w:pStyle w:val="a0"/>
        <w:spacing w:line="360" w:lineRule="auto"/>
        <w:ind w:left="567" w:right="169" w:firstLine="467"/>
        <w:jc w:val="both"/>
        <w:rPr>
          <w:shd w:val="clear" w:color="auto" w:fill="FFFFFF"/>
        </w:rPr>
      </w:pPr>
      <w:r>
        <w:rPr>
          <w:shd w:val="clear" w:color="auto" w:fill="FFFFFF"/>
        </w:rPr>
        <w:t>После этого начинается восстановление пути. Для этого исследуются вершины, смежные с конечной. Если метка конечной это сумма метки смежной и веса соответствующего ребра, то искомый путь проходил через эту смежную метку и уже она принимается за конечную, после чего происходит очередная итерация.</w:t>
      </w:r>
    </w:p>
    <w:p w14:paraId="17E6CE26" w14:textId="7CEC99B0" w:rsidR="002B2F54" w:rsidRDefault="002B2F54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14:paraId="1BD0FF55" w14:textId="40A615CC" w:rsidR="00037C0C" w:rsidRDefault="00037C0C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Временная сложность алгоритмов: </w:t>
      </w:r>
      <w:r>
        <w:rPr>
          <w:shd w:val="clear" w:color="auto" w:fill="FFFFFF"/>
          <w:lang w:val="en-US"/>
        </w:rPr>
        <w:t>O</w:t>
      </w:r>
      <w:r w:rsidRPr="00037C0C"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E</w:t>
      </w:r>
      <w:r w:rsidRPr="00037C0C">
        <w:rPr>
          <w:shd w:val="clear" w:color="auto" w:fill="FFFFFF"/>
        </w:rPr>
        <w:t xml:space="preserve"> + </w:t>
      </w:r>
      <w:r>
        <w:rPr>
          <w:shd w:val="clear" w:color="auto" w:fill="FFFFFF"/>
          <w:lang w:val="en-US"/>
        </w:rPr>
        <w:t>V</w:t>
      </w:r>
      <w:r w:rsidRPr="00037C0C">
        <w:rPr>
          <w:shd w:val="clear" w:color="auto" w:fill="FFFFFF"/>
        </w:rPr>
        <w:t>*</w:t>
      </w:r>
      <w:r>
        <w:rPr>
          <w:shd w:val="clear" w:color="auto" w:fill="FFFFFF"/>
          <w:lang w:val="en-US"/>
        </w:rPr>
        <w:t>V</w:t>
      </w:r>
      <w:r w:rsidRPr="00037C0C">
        <w:rPr>
          <w:shd w:val="clear" w:color="auto" w:fill="FFFFFF"/>
        </w:rPr>
        <w:t xml:space="preserve">) = </w:t>
      </w:r>
      <w:r>
        <w:rPr>
          <w:shd w:val="clear" w:color="auto" w:fill="FFFFFF"/>
          <w:lang w:val="en-US"/>
        </w:rPr>
        <w:t>O</w:t>
      </w:r>
      <w:r w:rsidRPr="00037C0C"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V</w:t>
      </w:r>
      <w:r w:rsidRPr="00037C0C">
        <w:rPr>
          <w:shd w:val="clear" w:color="auto" w:fill="FFFFFF"/>
          <w:vertAlign w:val="superscript"/>
        </w:rPr>
        <w:t>2</w:t>
      </w:r>
      <w:r w:rsidRPr="00037C0C">
        <w:rPr>
          <w:shd w:val="clear" w:color="auto" w:fill="FFFFFF"/>
        </w:rPr>
        <w:t xml:space="preserve">), </w:t>
      </w:r>
      <w:r>
        <w:rPr>
          <w:shd w:val="clear" w:color="auto" w:fill="FFFFFF"/>
        </w:rPr>
        <w:t xml:space="preserve">где </w:t>
      </w:r>
      <w:r>
        <w:rPr>
          <w:shd w:val="clear" w:color="auto" w:fill="FFFFFF"/>
          <w:lang w:val="en-US"/>
        </w:rPr>
        <w:t>V</w:t>
      </w:r>
      <w:r w:rsidRPr="00037C0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— количество вершин, а </w:t>
      </w:r>
      <w:r>
        <w:rPr>
          <w:shd w:val="clear" w:color="auto" w:fill="FFFFFF"/>
          <w:lang w:val="en-US"/>
        </w:rPr>
        <w:t>E</w:t>
      </w:r>
      <w:r w:rsidRPr="00037C0C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количество ребер. Оценка справедлива для худшего случая, в котором будет произведен обход всех вершин и поиск смежных им по массиву (</w:t>
      </w:r>
      <w:r>
        <w:rPr>
          <w:shd w:val="clear" w:color="auto" w:fill="FFFFFF"/>
          <w:lang w:val="en-US"/>
        </w:rPr>
        <w:t>V</w:t>
      </w:r>
      <w:r w:rsidRPr="00037C0C"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>)</w:t>
      </w:r>
      <w:r w:rsidRPr="00037C0C">
        <w:rPr>
          <w:shd w:val="clear" w:color="auto" w:fill="FFFFFF"/>
        </w:rPr>
        <w:t xml:space="preserve">, </w:t>
      </w:r>
      <w:r w:rsidR="003E0556">
        <w:rPr>
          <w:shd w:val="clear" w:color="auto" w:fill="FFFFFF"/>
        </w:rPr>
        <w:t>и обход всех ребер.</w:t>
      </w:r>
    </w:p>
    <w:p w14:paraId="3E9EF9FE" w14:textId="0FC3EC6A" w:rsidR="003E0556" w:rsidRDefault="003E0556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Требуемая память: </w:t>
      </w:r>
      <w:r>
        <w:rPr>
          <w:shd w:val="clear" w:color="auto" w:fill="FFFFFF"/>
          <w:lang w:val="en-US"/>
        </w:rPr>
        <w:t>O</w:t>
      </w:r>
      <w:r w:rsidRPr="00037C0C"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V</w:t>
      </w:r>
      <w:r w:rsidRPr="00037C0C">
        <w:rPr>
          <w:shd w:val="clear" w:color="auto" w:fill="FFFFFF"/>
          <w:vertAlign w:val="superscript"/>
        </w:rPr>
        <w:t>2</w:t>
      </w:r>
      <w:r w:rsidRPr="00037C0C">
        <w:rPr>
          <w:shd w:val="clear" w:color="auto" w:fill="FFFFFF"/>
        </w:rPr>
        <w:t>),</w:t>
      </w:r>
      <w:r>
        <w:rPr>
          <w:shd w:val="clear" w:color="auto" w:fill="FFFFFF"/>
        </w:rPr>
        <w:t xml:space="preserve"> так как для хранения связей используется матрица смежности.</w:t>
      </w:r>
    </w:p>
    <w:p w14:paraId="0D890E97" w14:textId="76B2580C" w:rsidR="003E0556" w:rsidRPr="00037C0C" w:rsidRDefault="003E0556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14:paraId="0AE66A3E" w14:textId="1AA88D8B" w:rsidR="00D306B5" w:rsidRDefault="004F3453" w:rsidP="003E0556">
      <w:pPr>
        <w:pStyle w:val="2"/>
      </w:pPr>
      <w:r w:rsidRPr="00D8449E">
        <w:t>Описание основных структур данных и функций.</w:t>
      </w:r>
    </w:p>
    <w:p w14:paraId="3BBAD5B8" w14:textId="5A9ED66D" w:rsidR="007E4D85" w:rsidRDefault="00B64155" w:rsidP="002B2F54">
      <w:pPr>
        <w:pStyle w:val="a0"/>
        <w:spacing w:line="360" w:lineRule="auto"/>
        <w:ind w:right="169" w:firstLine="720"/>
        <w:jc w:val="both"/>
        <w:rPr>
          <w:rFonts w:eastAsiaTheme="minorHAnsi"/>
          <w:lang w:eastAsia="en-US" w:bidi="ar-SA"/>
        </w:rPr>
      </w:pPr>
      <w:r w:rsidRPr="00B64155">
        <w:rPr>
          <w:rFonts w:eastAsiaTheme="minorHAnsi"/>
          <w:color w:val="0000FF"/>
          <w:lang w:eastAsia="en-US" w:bidi="ar-SA"/>
        </w:rPr>
        <w:t>class</w:t>
      </w:r>
      <w:r w:rsidRPr="00B64155">
        <w:rPr>
          <w:rFonts w:eastAsiaTheme="minorHAnsi"/>
          <w:color w:val="000000"/>
          <w:lang w:eastAsia="en-US" w:bidi="ar-SA"/>
        </w:rPr>
        <w:t xml:space="preserve"> </w:t>
      </w:r>
      <w:r w:rsidR="003E0556">
        <w:rPr>
          <w:rFonts w:eastAsiaTheme="minorHAnsi"/>
          <w:color w:val="2B91AF"/>
          <w:lang w:val="en-US" w:eastAsia="en-US" w:bidi="ar-SA"/>
        </w:rPr>
        <w:t>Graph</w:t>
      </w:r>
      <w:r>
        <w:rPr>
          <w:rFonts w:eastAsiaTheme="minorHAnsi"/>
          <w:color w:val="2B91AF"/>
          <w:lang w:eastAsia="en-US" w:bidi="ar-SA"/>
        </w:rPr>
        <w:t xml:space="preserve"> </w:t>
      </w:r>
      <w:r>
        <w:rPr>
          <w:rFonts w:eastAsiaTheme="minorHAnsi"/>
          <w:lang w:eastAsia="en-US" w:bidi="ar-SA"/>
        </w:rPr>
        <w:t xml:space="preserve">— класс, представляющий собой </w:t>
      </w:r>
      <w:r w:rsidR="003E0556">
        <w:rPr>
          <w:rFonts w:eastAsiaTheme="minorHAnsi"/>
          <w:lang w:eastAsia="en-US" w:bidi="ar-SA"/>
        </w:rPr>
        <w:t>граф и методы работы с ним.</w:t>
      </w:r>
    </w:p>
    <w:p w14:paraId="1E706CC9" w14:textId="70FAE7F0" w:rsidR="007E4D85" w:rsidRPr="003E0556" w:rsidRDefault="003E0556" w:rsidP="002B2F54">
      <w:pPr>
        <w:pStyle w:val="a0"/>
        <w:spacing w:line="360" w:lineRule="auto"/>
        <w:ind w:right="169" w:firstLine="720"/>
        <w:jc w:val="both"/>
        <w:rPr>
          <w:rFonts w:eastAsiaTheme="minorHAnsi"/>
          <w:sz w:val="44"/>
          <w:szCs w:val="44"/>
          <w:lang w:val="en-US" w:eastAsia="en-US" w:bidi="ar-SA"/>
        </w:rPr>
      </w:pPr>
      <w:r>
        <w:rPr>
          <w:rFonts w:eastAsiaTheme="minorHAnsi"/>
          <w:color w:val="0000FF"/>
          <w:lang w:val="en-US" w:eastAsia="en-US" w:bidi="ar-SA"/>
        </w:rPr>
        <w:t>void</w:t>
      </w:r>
      <w:r w:rsidR="007E4D85" w:rsidRPr="003E0556">
        <w:rPr>
          <w:rFonts w:eastAsiaTheme="minorHAnsi"/>
          <w:color w:val="000000"/>
          <w:lang w:val="en-US" w:eastAsia="en-US" w:bidi="ar-SA"/>
        </w:rPr>
        <w:t xml:space="preserve"> </w:t>
      </w:r>
      <w:r>
        <w:rPr>
          <w:rFonts w:eastAsiaTheme="minorHAnsi"/>
          <w:color w:val="000000"/>
          <w:lang w:val="en-US" w:eastAsia="en-US" w:bidi="ar-SA"/>
        </w:rPr>
        <w:t>greedySearch</w:t>
      </w:r>
      <w:r w:rsidR="007E4D85" w:rsidRPr="003E0556">
        <w:rPr>
          <w:rFonts w:eastAsiaTheme="minorHAnsi"/>
          <w:color w:val="000000"/>
          <w:lang w:val="en-US" w:eastAsia="en-US" w:bidi="ar-SA"/>
        </w:rPr>
        <w:t>(</w:t>
      </w:r>
      <w:r w:rsidR="007E4D85" w:rsidRPr="007E4D85">
        <w:rPr>
          <w:rFonts w:eastAsiaTheme="minorHAnsi"/>
          <w:color w:val="0000FF"/>
          <w:lang w:val="en-US" w:eastAsia="en-US" w:bidi="ar-SA"/>
        </w:rPr>
        <w:t>int</w:t>
      </w:r>
      <w:r w:rsidR="007E4D85" w:rsidRPr="003E0556">
        <w:rPr>
          <w:rFonts w:eastAsiaTheme="minorHAnsi"/>
          <w:color w:val="000000"/>
          <w:lang w:val="en-US" w:eastAsia="en-US" w:bidi="ar-SA"/>
        </w:rPr>
        <w:t xml:space="preserve"> </w:t>
      </w:r>
      <w:r>
        <w:rPr>
          <w:rFonts w:eastAsiaTheme="minorHAnsi"/>
          <w:color w:val="808080"/>
          <w:lang w:val="en-US" w:eastAsia="en-US" w:bidi="ar-SA"/>
        </w:rPr>
        <w:t>star</w:t>
      </w:r>
      <w:r w:rsidR="007E4D85" w:rsidRPr="007E4D85">
        <w:rPr>
          <w:rFonts w:eastAsiaTheme="minorHAnsi"/>
          <w:color w:val="808080"/>
          <w:lang w:val="en-US" w:eastAsia="en-US" w:bidi="ar-SA"/>
        </w:rPr>
        <w:t>t</w:t>
      </w:r>
      <w:r w:rsidRPr="003E0556">
        <w:rPr>
          <w:rFonts w:eastAsiaTheme="minorHAnsi"/>
          <w:color w:val="808080"/>
          <w:lang w:val="en-US" w:eastAsia="en-US" w:bidi="ar-SA"/>
        </w:rPr>
        <w:t>,</w:t>
      </w:r>
      <w:r w:rsidRPr="003E0556">
        <w:rPr>
          <w:rFonts w:eastAsiaTheme="minorHAnsi"/>
          <w:color w:val="0000FF"/>
          <w:lang w:val="en-US" w:eastAsia="en-US" w:bidi="ar-SA"/>
        </w:rPr>
        <w:t xml:space="preserve"> </w:t>
      </w:r>
      <w:r w:rsidRPr="007E4D85">
        <w:rPr>
          <w:rFonts w:eastAsiaTheme="minorHAnsi"/>
          <w:color w:val="0000FF"/>
          <w:lang w:val="en-US" w:eastAsia="en-US" w:bidi="ar-SA"/>
        </w:rPr>
        <w:t>int</w:t>
      </w:r>
      <w:r w:rsidRPr="003E0556">
        <w:rPr>
          <w:rFonts w:eastAsiaTheme="minorHAnsi"/>
          <w:color w:val="000000"/>
          <w:lang w:val="en-US" w:eastAsia="en-US" w:bidi="ar-SA"/>
        </w:rPr>
        <w:t xml:space="preserve"> </w:t>
      </w:r>
      <w:r>
        <w:rPr>
          <w:rFonts w:eastAsiaTheme="minorHAnsi"/>
          <w:color w:val="808080"/>
          <w:lang w:val="en-US" w:eastAsia="en-US" w:bidi="ar-SA"/>
        </w:rPr>
        <w:t>end</w:t>
      </w:r>
      <w:r w:rsidR="007E4D85" w:rsidRPr="003E0556">
        <w:rPr>
          <w:rFonts w:eastAsiaTheme="minorHAnsi"/>
          <w:color w:val="000000"/>
          <w:lang w:val="en-US" w:eastAsia="en-US" w:bidi="ar-SA"/>
        </w:rPr>
        <w:t xml:space="preserve">) — </w:t>
      </w:r>
      <w:r w:rsidR="007E4D85">
        <w:rPr>
          <w:rFonts w:eastAsiaTheme="minorHAnsi"/>
          <w:color w:val="000000"/>
          <w:lang w:eastAsia="en-US" w:bidi="ar-SA"/>
        </w:rPr>
        <w:t>функция</w:t>
      </w:r>
      <w:r w:rsidR="007E4D85" w:rsidRPr="003E0556">
        <w:rPr>
          <w:rFonts w:eastAsiaTheme="minorHAnsi"/>
          <w:color w:val="000000"/>
          <w:lang w:val="en-US" w:eastAsia="en-US" w:bidi="ar-SA"/>
        </w:rPr>
        <w:t xml:space="preserve">, </w:t>
      </w:r>
      <w:r>
        <w:rPr>
          <w:rFonts w:eastAsiaTheme="minorHAnsi"/>
          <w:color w:val="000000"/>
          <w:lang w:eastAsia="en-US" w:bidi="ar-SA"/>
        </w:rPr>
        <w:t>запускающая</w:t>
      </w:r>
      <w:r w:rsidRPr="003E0556">
        <w:rPr>
          <w:rFonts w:eastAsiaTheme="minorHAnsi"/>
          <w:color w:val="000000"/>
          <w:lang w:val="en-US"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>жадный</w:t>
      </w:r>
      <w:r w:rsidRPr="003E0556">
        <w:rPr>
          <w:rFonts w:eastAsiaTheme="minorHAnsi"/>
          <w:color w:val="000000"/>
          <w:lang w:val="en-US"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>алгоритм</w:t>
      </w:r>
      <w:r w:rsidRPr="003E0556">
        <w:rPr>
          <w:rFonts w:eastAsiaTheme="minorHAnsi"/>
          <w:color w:val="000000"/>
          <w:lang w:val="en-US" w:eastAsia="en-US" w:bidi="ar-SA"/>
        </w:rPr>
        <w:t>.</w:t>
      </w:r>
    </w:p>
    <w:p w14:paraId="44867CDA" w14:textId="39666C58" w:rsidR="00D8449E" w:rsidRDefault="003E0556" w:rsidP="007E4D85">
      <w:pPr>
        <w:pStyle w:val="a0"/>
        <w:spacing w:line="360" w:lineRule="auto"/>
        <w:ind w:right="169" w:firstLine="720"/>
        <w:rPr>
          <w:rFonts w:eastAsiaTheme="minorHAnsi"/>
          <w:lang w:eastAsia="en-US" w:bidi="ar-SA"/>
        </w:rPr>
      </w:pPr>
      <w:r>
        <w:rPr>
          <w:rFonts w:eastAsiaTheme="minorHAnsi"/>
          <w:color w:val="0000FF"/>
          <w:lang w:val="en-US" w:eastAsia="en-US" w:bidi="ar-SA"/>
        </w:rPr>
        <w:t>int</w:t>
      </w:r>
      <w:r w:rsidR="007E4D85" w:rsidRPr="007E4D85">
        <w:rPr>
          <w:rFonts w:eastAsiaTheme="minorHAnsi"/>
          <w:color w:val="000000"/>
          <w:lang w:eastAsia="en-US" w:bidi="ar-SA"/>
        </w:rPr>
        <w:t xml:space="preserve"> </w:t>
      </w:r>
      <w:r>
        <w:rPr>
          <w:rFonts w:eastAsiaTheme="minorHAnsi"/>
          <w:color w:val="000000"/>
          <w:lang w:val="en-US" w:eastAsia="en-US" w:bidi="ar-SA"/>
        </w:rPr>
        <w:t>next</w:t>
      </w:r>
      <w:r w:rsidR="007E4D85" w:rsidRPr="007E4D85">
        <w:rPr>
          <w:rFonts w:eastAsiaTheme="minorHAnsi"/>
          <w:color w:val="000000"/>
          <w:lang w:eastAsia="en-US" w:bidi="ar-SA"/>
        </w:rPr>
        <w:t>()</w:t>
      </w:r>
      <w:r w:rsidR="007E4D85" w:rsidRPr="007E4D85">
        <w:rPr>
          <w:rFonts w:eastAsiaTheme="minorHAnsi"/>
          <w:lang w:eastAsia="en-US" w:bidi="ar-SA"/>
        </w:rPr>
        <w:t xml:space="preserve"> — </w:t>
      </w:r>
      <w:r>
        <w:rPr>
          <w:rFonts w:eastAsiaTheme="minorHAnsi"/>
          <w:lang w:eastAsia="en-US" w:bidi="ar-SA"/>
        </w:rPr>
        <w:t>поиск следующей вершины для жадного алгоритма.</w:t>
      </w:r>
    </w:p>
    <w:p w14:paraId="12BF37A7" w14:textId="2019B0D3" w:rsidR="003E0556" w:rsidRPr="003E0556" w:rsidRDefault="003E0556" w:rsidP="003E0556">
      <w:pPr>
        <w:pStyle w:val="a0"/>
        <w:spacing w:line="360" w:lineRule="auto"/>
        <w:ind w:right="169" w:firstLine="720"/>
        <w:jc w:val="both"/>
        <w:rPr>
          <w:rFonts w:eastAsiaTheme="minorHAnsi"/>
          <w:sz w:val="44"/>
          <w:szCs w:val="44"/>
          <w:lang w:eastAsia="en-US" w:bidi="ar-SA"/>
        </w:rPr>
      </w:pPr>
      <w:r>
        <w:rPr>
          <w:rFonts w:eastAsiaTheme="minorHAnsi"/>
          <w:color w:val="0000FF"/>
          <w:lang w:val="en-US" w:eastAsia="en-US" w:bidi="ar-SA"/>
        </w:rPr>
        <w:t>void</w:t>
      </w:r>
      <w:r w:rsidRPr="003E0556">
        <w:rPr>
          <w:rFonts w:eastAsiaTheme="minorHAnsi"/>
          <w:color w:val="000000"/>
          <w:lang w:eastAsia="en-US" w:bidi="ar-SA"/>
        </w:rPr>
        <w:t xml:space="preserve"> </w:t>
      </w:r>
      <w:r w:rsidRPr="003E0556">
        <w:rPr>
          <w:rFonts w:eastAsiaTheme="minorHAnsi"/>
          <w:color w:val="000000"/>
          <w:lang w:val="en-US" w:eastAsia="en-US" w:bidi="ar-SA"/>
        </w:rPr>
        <w:t>heuristicSearch</w:t>
      </w:r>
      <w:r w:rsidRPr="003E0556">
        <w:rPr>
          <w:rFonts w:eastAsiaTheme="minorHAnsi"/>
          <w:color w:val="000000"/>
          <w:lang w:eastAsia="en-US" w:bidi="ar-SA"/>
        </w:rPr>
        <w:t>(</w:t>
      </w:r>
      <w:r w:rsidRPr="007E4D85">
        <w:rPr>
          <w:rFonts w:eastAsiaTheme="minorHAnsi"/>
          <w:color w:val="0000FF"/>
          <w:lang w:val="en-US" w:eastAsia="en-US" w:bidi="ar-SA"/>
        </w:rPr>
        <w:t>int</w:t>
      </w:r>
      <w:r w:rsidRPr="003E0556">
        <w:rPr>
          <w:rFonts w:eastAsiaTheme="minorHAnsi"/>
          <w:color w:val="000000"/>
          <w:lang w:eastAsia="en-US" w:bidi="ar-SA"/>
        </w:rPr>
        <w:t xml:space="preserve"> </w:t>
      </w:r>
      <w:r>
        <w:rPr>
          <w:rFonts w:eastAsiaTheme="minorHAnsi"/>
          <w:color w:val="808080"/>
          <w:lang w:val="en-US" w:eastAsia="en-US" w:bidi="ar-SA"/>
        </w:rPr>
        <w:t>star</w:t>
      </w:r>
      <w:r w:rsidRPr="007E4D85">
        <w:rPr>
          <w:rFonts w:eastAsiaTheme="minorHAnsi"/>
          <w:color w:val="808080"/>
          <w:lang w:val="en-US" w:eastAsia="en-US" w:bidi="ar-SA"/>
        </w:rPr>
        <w:t>t</w:t>
      </w:r>
      <w:r w:rsidRPr="003E0556">
        <w:rPr>
          <w:rFonts w:eastAsiaTheme="minorHAnsi"/>
          <w:color w:val="808080"/>
          <w:lang w:eastAsia="en-US" w:bidi="ar-SA"/>
        </w:rPr>
        <w:t>,</w:t>
      </w:r>
      <w:r w:rsidRPr="003E0556">
        <w:rPr>
          <w:rFonts w:eastAsiaTheme="minorHAnsi"/>
          <w:color w:val="0000FF"/>
          <w:lang w:eastAsia="en-US" w:bidi="ar-SA"/>
        </w:rPr>
        <w:t xml:space="preserve"> </w:t>
      </w:r>
      <w:r w:rsidRPr="007E4D85">
        <w:rPr>
          <w:rFonts w:eastAsiaTheme="minorHAnsi"/>
          <w:color w:val="0000FF"/>
          <w:lang w:val="en-US" w:eastAsia="en-US" w:bidi="ar-SA"/>
        </w:rPr>
        <w:t>int</w:t>
      </w:r>
      <w:r w:rsidRPr="003E0556">
        <w:rPr>
          <w:rFonts w:eastAsiaTheme="minorHAnsi"/>
          <w:color w:val="000000"/>
          <w:lang w:eastAsia="en-US" w:bidi="ar-SA"/>
        </w:rPr>
        <w:t xml:space="preserve"> </w:t>
      </w:r>
      <w:r>
        <w:rPr>
          <w:rFonts w:eastAsiaTheme="minorHAnsi"/>
          <w:color w:val="808080"/>
          <w:lang w:val="en-US" w:eastAsia="en-US" w:bidi="ar-SA"/>
        </w:rPr>
        <w:t>end</w:t>
      </w:r>
      <w:r w:rsidRPr="003E0556">
        <w:rPr>
          <w:rFonts w:eastAsiaTheme="minorHAnsi"/>
          <w:color w:val="000000"/>
          <w:lang w:eastAsia="en-US" w:bidi="ar-SA"/>
        </w:rPr>
        <w:t xml:space="preserve">) — </w:t>
      </w:r>
      <w:r>
        <w:rPr>
          <w:rFonts w:eastAsiaTheme="minorHAnsi"/>
          <w:color w:val="000000"/>
          <w:lang w:eastAsia="en-US" w:bidi="ar-SA"/>
        </w:rPr>
        <w:t>функция</w:t>
      </w:r>
      <w:r w:rsidRPr="003E0556">
        <w:rPr>
          <w:rFonts w:eastAsiaTheme="minorHAnsi"/>
          <w:color w:val="000000"/>
          <w:lang w:eastAsia="en-US" w:bidi="ar-SA"/>
        </w:rPr>
        <w:t xml:space="preserve">, </w:t>
      </w:r>
      <w:r>
        <w:rPr>
          <w:rFonts w:eastAsiaTheme="minorHAnsi"/>
          <w:color w:val="000000"/>
          <w:lang w:eastAsia="en-US" w:bidi="ar-SA"/>
        </w:rPr>
        <w:t>запускающая</w:t>
      </w:r>
      <w:r w:rsidRPr="003E0556">
        <w:rPr>
          <w:rFonts w:eastAsiaTheme="minorHAnsi"/>
          <w:color w:val="000000"/>
          <w:lang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 xml:space="preserve">эвристический </w:t>
      </w:r>
      <w:r>
        <w:rPr>
          <w:rFonts w:eastAsiaTheme="minorHAnsi"/>
          <w:color w:val="000000"/>
          <w:lang w:eastAsia="en-US" w:bidi="ar-SA"/>
        </w:rPr>
        <w:t>алгоритм</w:t>
      </w:r>
      <w:r w:rsidRPr="003E0556">
        <w:rPr>
          <w:rFonts w:eastAsiaTheme="minorHAnsi"/>
          <w:color w:val="000000"/>
          <w:lang w:eastAsia="en-US" w:bidi="ar-SA"/>
        </w:rPr>
        <w:t>.</w:t>
      </w:r>
    </w:p>
    <w:p w14:paraId="4CC6B8BD" w14:textId="1AAF7D5B" w:rsidR="003E0556" w:rsidRPr="007E4D85" w:rsidRDefault="003E0556" w:rsidP="003E0556">
      <w:pPr>
        <w:pStyle w:val="a0"/>
        <w:spacing w:line="360" w:lineRule="auto"/>
        <w:ind w:right="169" w:firstLine="720"/>
        <w:rPr>
          <w:shd w:val="clear" w:color="auto" w:fill="FFFFFF"/>
        </w:rPr>
      </w:pPr>
      <w:r>
        <w:rPr>
          <w:rFonts w:eastAsiaTheme="minorHAnsi"/>
          <w:color w:val="0000FF"/>
          <w:lang w:val="en-US" w:eastAsia="en-US" w:bidi="ar-SA"/>
        </w:rPr>
        <w:lastRenderedPageBreak/>
        <w:t>int</w:t>
      </w:r>
      <w:r w:rsidRPr="007E4D85">
        <w:rPr>
          <w:rFonts w:eastAsiaTheme="minorHAnsi"/>
          <w:color w:val="000000"/>
          <w:lang w:eastAsia="en-US" w:bidi="ar-SA"/>
        </w:rPr>
        <w:t xml:space="preserve"> </w:t>
      </w:r>
      <w:r w:rsidRPr="003E0556">
        <w:rPr>
          <w:rFonts w:eastAsiaTheme="minorHAnsi"/>
          <w:color w:val="000000"/>
          <w:lang w:val="en-US" w:eastAsia="en-US" w:bidi="ar-SA"/>
        </w:rPr>
        <w:t>minNode</w:t>
      </w:r>
      <w:r w:rsidRPr="007E4D85">
        <w:rPr>
          <w:rFonts w:eastAsiaTheme="minorHAnsi"/>
          <w:color w:val="000000"/>
          <w:lang w:eastAsia="en-US" w:bidi="ar-SA"/>
        </w:rPr>
        <w:t>()</w:t>
      </w:r>
      <w:r w:rsidRPr="007E4D85">
        <w:rPr>
          <w:rFonts w:eastAsiaTheme="minorHAnsi"/>
          <w:lang w:eastAsia="en-US" w:bidi="ar-SA"/>
        </w:rPr>
        <w:t xml:space="preserve"> — </w:t>
      </w:r>
      <w:r>
        <w:rPr>
          <w:rFonts w:eastAsiaTheme="minorHAnsi"/>
          <w:lang w:eastAsia="en-US" w:bidi="ar-SA"/>
        </w:rPr>
        <w:t xml:space="preserve">поиск следующей вершины для </w:t>
      </w:r>
      <w:r>
        <w:rPr>
          <w:rFonts w:eastAsiaTheme="minorHAnsi"/>
          <w:lang w:eastAsia="en-US" w:bidi="ar-SA"/>
        </w:rPr>
        <w:t>эвристического</w:t>
      </w:r>
      <w:r>
        <w:rPr>
          <w:rFonts w:eastAsiaTheme="minorHAnsi"/>
          <w:lang w:eastAsia="en-US" w:bidi="ar-SA"/>
        </w:rPr>
        <w:t xml:space="preserve"> алгоритма</w:t>
      </w:r>
      <w:r>
        <w:rPr>
          <w:rFonts w:eastAsiaTheme="minorHAnsi"/>
          <w:lang w:eastAsia="en-US" w:bidi="ar-SA"/>
        </w:rPr>
        <w:t>.</w:t>
      </w:r>
    </w:p>
    <w:p w14:paraId="29573CAB" w14:textId="225C48B0" w:rsidR="003E0556" w:rsidRDefault="003E0556" w:rsidP="007E4D85">
      <w:pPr>
        <w:pStyle w:val="a0"/>
        <w:spacing w:line="360" w:lineRule="auto"/>
        <w:ind w:right="169" w:firstLine="720"/>
        <w:rPr>
          <w:shd w:val="clear" w:color="auto" w:fill="FFFFFF"/>
        </w:rPr>
      </w:pPr>
      <w:r>
        <w:rPr>
          <w:rFonts w:eastAsiaTheme="minorHAnsi"/>
          <w:color w:val="0000FF"/>
          <w:lang w:val="en-US" w:eastAsia="en-US" w:bidi="ar-SA"/>
        </w:rPr>
        <w:t>bool</w:t>
      </w:r>
      <w:r w:rsidRPr="003E0556">
        <w:rPr>
          <w:shd w:val="clear" w:color="auto" w:fill="FFFFFF"/>
        </w:rPr>
        <w:t xml:space="preserve"> </w:t>
      </w:r>
      <w:r w:rsidRPr="003E0556">
        <w:rPr>
          <w:shd w:val="clear" w:color="auto" w:fill="FFFFFF"/>
        </w:rPr>
        <w:t>checkMonotony</w:t>
      </w:r>
      <w:r>
        <w:rPr>
          <w:shd w:val="clear" w:color="auto" w:fill="FFFFFF"/>
        </w:rPr>
        <w:t>() — функция, проверяющая эвристику на монотонность. В данном случае под монотонностью понимается путь, в ходе обхода которого имена вершин возрастают.</w:t>
      </w:r>
    </w:p>
    <w:p w14:paraId="495D5C02" w14:textId="41C8F855" w:rsidR="003E0556" w:rsidRDefault="003E0556" w:rsidP="007E4D85">
      <w:pPr>
        <w:pStyle w:val="a0"/>
        <w:spacing w:line="360" w:lineRule="auto"/>
        <w:ind w:right="169" w:firstLine="720"/>
        <w:rPr>
          <w:shd w:val="clear" w:color="auto" w:fill="FFFFFF"/>
        </w:rPr>
      </w:pPr>
      <w:r>
        <w:rPr>
          <w:shd w:val="clear" w:color="auto" w:fill="FFFFFF"/>
        </w:rPr>
        <w:t>Эвристика на допустимость проверяется самим фактом завершения эвристического алгоритма. Задача считается допустимой, если находится решение.</w:t>
      </w:r>
    </w:p>
    <w:p w14:paraId="55EBA128" w14:textId="77777777" w:rsidR="003E0556" w:rsidRPr="003E0556" w:rsidRDefault="003E0556" w:rsidP="007E4D85">
      <w:pPr>
        <w:pStyle w:val="a0"/>
        <w:spacing w:line="360" w:lineRule="auto"/>
        <w:ind w:right="169" w:firstLine="720"/>
        <w:rPr>
          <w:shd w:val="clear" w:color="auto" w:fill="FFFFFF"/>
        </w:rPr>
      </w:pPr>
    </w:p>
    <w:p w14:paraId="7670971A" w14:textId="77777777" w:rsidR="00541388" w:rsidRDefault="00541388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  <w:r w:rsidRPr="00541388">
        <w:rPr>
          <w:b/>
          <w:shd w:val="clear" w:color="auto" w:fill="FFFFFF"/>
        </w:rPr>
        <w:t>Тестирование.</w:t>
      </w:r>
    </w:p>
    <w:p w14:paraId="5861AD77" w14:textId="65EB0FE8" w:rsidR="00D8449E" w:rsidRDefault="00D8449E" w:rsidP="00D8449E">
      <w:pPr>
        <w:pStyle w:val="ad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575D">
        <w:rPr>
          <w:noProof/>
        </w:rPr>
        <w:t>1</w:t>
      </w:r>
      <w:r>
        <w:fldChar w:fldCharType="end"/>
      </w:r>
      <w:r>
        <w:t xml:space="preserve"> – Результаты тестировани</w:t>
      </w:r>
      <w:r w:rsidR="003E0556">
        <w:t>я жадного алгоритм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541388" w14:paraId="215FE4D4" w14:textId="77777777" w:rsidTr="00541388">
        <w:tc>
          <w:tcPr>
            <w:tcW w:w="5113" w:type="dxa"/>
          </w:tcPr>
          <w:p w14:paraId="36489329" w14:textId="77777777"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вод</w:t>
            </w:r>
          </w:p>
        </w:tc>
        <w:tc>
          <w:tcPr>
            <w:tcW w:w="5113" w:type="dxa"/>
          </w:tcPr>
          <w:p w14:paraId="19425913" w14:textId="77777777"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ывод</w:t>
            </w:r>
          </w:p>
        </w:tc>
      </w:tr>
      <w:tr w:rsidR="00541388" w14:paraId="3F42A6A2" w14:textId="77777777" w:rsidTr="00541388">
        <w:tc>
          <w:tcPr>
            <w:tcW w:w="5113" w:type="dxa"/>
          </w:tcPr>
          <w:p w14:paraId="553370B5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a g</w:t>
            </w:r>
          </w:p>
          <w:p w14:paraId="3177BD4D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a b 3.0</w:t>
            </w:r>
          </w:p>
          <w:p w14:paraId="59A5FBE0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a c 1.0</w:t>
            </w:r>
          </w:p>
          <w:p w14:paraId="4FBCB676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b d 2.0</w:t>
            </w:r>
          </w:p>
          <w:p w14:paraId="15B0B0E6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b e 3.0</w:t>
            </w:r>
          </w:p>
          <w:p w14:paraId="367F2DD7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d e 4.0</w:t>
            </w:r>
          </w:p>
          <w:p w14:paraId="480E531E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e a 1.0</w:t>
            </w:r>
          </w:p>
          <w:p w14:paraId="689780B6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e f 2.0</w:t>
            </w:r>
          </w:p>
          <w:p w14:paraId="1731A5A7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a g 8.0</w:t>
            </w:r>
          </w:p>
          <w:p w14:paraId="76DA51F5" w14:textId="66ACC1D8" w:rsidR="00541388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f g 1.0</w:t>
            </w:r>
          </w:p>
        </w:tc>
        <w:tc>
          <w:tcPr>
            <w:tcW w:w="5113" w:type="dxa"/>
          </w:tcPr>
          <w:p w14:paraId="3E939833" w14:textId="33A6D3B6" w:rsidR="009A2992" w:rsidRPr="009A2992" w:rsidRDefault="003E0556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abdeag</w:t>
            </w:r>
          </w:p>
        </w:tc>
      </w:tr>
      <w:tr w:rsidR="00541388" w14:paraId="60A03D03" w14:textId="77777777" w:rsidTr="00541388">
        <w:tc>
          <w:tcPr>
            <w:tcW w:w="5113" w:type="dxa"/>
          </w:tcPr>
          <w:p w14:paraId="075AFA82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a d</w:t>
            </w:r>
          </w:p>
          <w:p w14:paraId="4848EF05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a b 1.0</w:t>
            </w:r>
          </w:p>
          <w:p w14:paraId="31066996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b c 1.0</w:t>
            </w:r>
          </w:p>
          <w:p w14:paraId="5E0D6001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c a 1.0</w:t>
            </w:r>
          </w:p>
          <w:p w14:paraId="7AFF60FA" w14:textId="4228EF43" w:rsidR="00541388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a d 8.0</w:t>
            </w:r>
          </w:p>
        </w:tc>
        <w:tc>
          <w:tcPr>
            <w:tcW w:w="5113" w:type="dxa"/>
          </w:tcPr>
          <w:p w14:paraId="457CD265" w14:textId="5E697E66" w:rsidR="009A2992" w:rsidRPr="00541388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abcad</w:t>
            </w:r>
          </w:p>
        </w:tc>
      </w:tr>
    </w:tbl>
    <w:p w14:paraId="3A24B579" w14:textId="5AFF318C" w:rsidR="00541388" w:rsidRDefault="00541388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</w:p>
    <w:p w14:paraId="0B1CB149" w14:textId="77777777" w:rsidR="003E0556" w:rsidRDefault="003E0556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</w:p>
    <w:p w14:paraId="1BBB49AB" w14:textId="42A21B36" w:rsidR="003E0556" w:rsidRDefault="003E0556" w:rsidP="003E0556">
      <w:pPr>
        <w:pStyle w:val="ad"/>
        <w:keepNext/>
      </w:pPr>
      <w:r>
        <w:lastRenderedPageBreak/>
        <w:t xml:space="preserve">Таблица </w:t>
      </w:r>
      <w:r>
        <w:t>2</w:t>
      </w:r>
      <w:r>
        <w:t xml:space="preserve"> – Результаты тестирования </w:t>
      </w:r>
      <w:r>
        <w:t>эвристического</w:t>
      </w:r>
      <w:r>
        <w:t xml:space="preserve"> алгоритм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3E0556" w14:paraId="762E0E7B" w14:textId="77777777" w:rsidTr="00465C06">
        <w:tc>
          <w:tcPr>
            <w:tcW w:w="5113" w:type="dxa"/>
          </w:tcPr>
          <w:p w14:paraId="7B05F7D7" w14:textId="77777777" w:rsidR="003E0556" w:rsidRDefault="003E0556" w:rsidP="00465C06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вод</w:t>
            </w:r>
          </w:p>
        </w:tc>
        <w:tc>
          <w:tcPr>
            <w:tcW w:w="5113" w:type="dxa"/>
          </w:tcPr>
          <w:p w14:paraId="2F01E154" w14:textId="77777777" w:rsidR="003E0556" w:rsidRDefault="003E0556" w:rsidP="00465C06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ывод</w:t>
            </w:r>
          </w:p>
        </w:tc>
      </w:tr>
      <w:tr w:rsidR="003E0556" w14:paraId="3D1C323E" w14:textId="77777777" w:rsidTr="00465C06">
        <w:tc>
          <w:tcPr>
            <w:tcW w:w="5113" w:type="dxa"/>
          </w:tcPr>
          <w:p w14:paraId="69AF977C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a l</w:t>
            </w:r>
          </w:p>
          <w:p w14:paraId="10535A60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a b 1</w:t>
            </w:r>
          </w:p>
          <w:p w14:paraId="68BEBEAF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a f 3</w:t>
            </w:r>
          </w:p>
          <w:p w14:paraId="78A6270C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b c 5</w:t>
            </w:r>
          </w:p>
          <w:p w14:paraId="1934F1A5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b g 3</w:t>
            </w:r>
          </w:p>
          <w:p w14:paraId="1F270B34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f g 4</w:t>
            </w:r>
          </w:p>
          <w:p w14:paraId="37E58F93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c d 6</w:t>
            </w:r>
          </w:p>
          <w:p w14:paraId="7CC1D164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d m 1</w:t>
            </w:r>
          </w:p>
          <w:p w14:paraId="328AE51C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g e 4</w:t>
            </w:r>
          </w:p>
          <w:p w14:paraId="15843FB6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e h 1</w:t>
            </w:r>
          </w:p>
          <w:p w14:paraId="0D8CE91C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e n 1</w:t>
            </w:r>
          </w:p>
          <w:p w14:paraId="71D78F4A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n m 2</w:t>
            </w:r>
          </w:p>
          <w:p w14:paraId="75A10BF5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g i 5</w:t>
            </w:r>
          </w:p>
          <w:p w14:paraId="3E549C6E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i j 6</w:t>
            </w:r>
          </w:p>
          <w:p w14:paraId="4F020D7D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i k 1</w:t>
            </w:r>
          </w:p>
          <w:p w14:paraId="1CCC52F9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j l 5</w:t>
            </w:r>
          </w:p>
          <w:p w14:paraId="3FBFD33A" w14:textId="6597D6C6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m j 3</w:t>
            </w:r>
          </w:p>
        </w:tc>
        <w:tc>
          <w:tcPr>
            <w:tcW w:w="5113" w:type="dxa"/>
          </w:tcPr>
          <w:p w14:paraId="3D172CBD" w14:textId="50A1DD5C" w:rsidR="003E0556" w:rsidRPr="009A2992" w:rsidRDefault="003E0556" w:rsidP="00465C0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abgenmjl</w:t>
            </w:r>
          </w:p>
        </w:tc>
      </w:tr>
      <w:tr w:rsidR="003E0556" w14:paraId="7255A747" w14:textId="77777777" w:rsidTr="00465C06">
        <w:tc>
          <w:tcPr>
            <w:tcW w:w="5113" w:type="dxa"/>
          </w:tcPr>
          <w:p w14:paraId="19391AB0" w14:textId="77777777" w:rsidR="002E47E7" w:rsidRPr="002E47E7" w:rsidRDefault="002E47E7" w:rsidP="002E47E7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2E47E7">
              <w:rPr>
                <w:shd w:val="clear" w:color="auto" w:fill="FFFFFF"/>
                <w:lang w:val="en-US"/>
              </w:rPr>
              <w:t>a e</w:t>
            </w:r>
          </w:p>
          <w:p w14:paraId="3EC18723" w14:textId="77777777" w:rsidR="002E47E7" w:rsidRPr="002E47E7" w:rsidRDefault="002E47E7" w:rsidP="002E47E7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2E47E7">
              <w:rPr>
                <w:shd w:val="clear" w:color="auto" w:fill="FFFFFF"/>
                <w:lang w:val="en-US"/>
              </w:rPr>
              <w:t>a b 3.0</w:t>
            </w:r>
          </w:p>
          <w:p w14:paraId="216A2235" w14:textId="77777777" w:rsidR="002E47E7" w:rsidRPr="002E47E7" w:rsidRDefault="002E47E7" w:rsidP="002E47E7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2E47E7">
              <w:rPr>
                <w:shd w:val="clear" w:color="auto" w:fill="FFFFFF"/>
                <w:lang w:val="en-US"/>
              </w:rPr>
              <w:t>b c 1.0</w:t>
            </w:r>
          </w:p>
          <w:p w14:paraId="7FAF1295" w14:textId="77777777" w:rsidR="002E47E7" w:rsidRPr="002E47E7" w:rsidRDefault="002E47E7" w:rsidP="002E47E7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2E47E7">
              <w:rPr>
                <w:shd w:val="clear" w:color="auto" w:fill="FFFFFF"/>
                <w:lang w:val="en-US"/>
              </w:rPr>
              <w:t>c d 1.0</w:t>
            </w:r>
          </w:p>
          <w:p w14:paraId="7A68DB55" w14:textId="77777777" w:rsidR="002E47E7" w:rsidRPr="002E47E7" w:rsidRDefault="002E47E7" w:rsidP="002E47E7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2E47E7">
              <w:rPr>
                <w:shd w:val="clear" w:color="auto" w:fill="FFFFFF"/>
                <w:lang w:val="en-US"/>
              </w:rPr>
              <w:t>a d 5.0</w:t>
            </w:r>
          </w:p>
          <w:p w14:paraId="575FD73B" w14:textId="23B339CD" w:rsidR="003E0556" w:rsidRPr="003E0556" w:rsidRDefault="002E47E7" w:rsidP="002E47E7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2E47E7">
              <w:rPr>
                <w:shd w:val="clear" w:color="auto" w:fill="FFFFFF"/>
                <w:lang w:val="en-US"/>
              </w:rPr>
              <w:t>d e 1.0</w:t>
            </w:r>
          </w:p>
        </w:tc>
        <w:tc>
          <w:tcPr>
            <w:tcW w:w="5113" w:type="dxa"/>
          </w:tcPr>
          <w:p w14:paraId="12D0E108" w14:textId="646DD958" w:rsidR="003E0556" w:rsidRPr="00541388" w:rsidRDefault="002E47E7" w:rsidP="00465C0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2E47E7">
              <w:rPr>
                <w:shd w:val="clear" w:color="auto" w:fill="FFFFFF"/>
                <w:lang w:val="en-US"/>
              </w:rPr>
              <w:t>ade</w:t>
            </w:r>
          </w:p>
        </w:tc>
      </w:tr>
    </w:tbl>
    <w:p w14:paraId="2D52A39F" w14:textId="77777777" w:rsidR="004F3453" w:rsidRPr="004F3453" w:rsidRDefault="004F3453" w:rsidP="00561B1D">
      <w:pPr>
        <w:pStyle w:val="a0"/>
        <w:spacing w:line="360" w:lineRule="auto"/>
        <w:ind w:right="169"/>
        <w:jc w:val="both"/>
        <w:rPr>
          <w:b/>
        </w:rPr>
      </w:pPr>
    </w:p>
    <w:p w14:paraId="565BDB3C" w14:textId="77777777" w:rsidR="00FB74A2" w:rsidRPr="004F3453" w:rsidRDefault="001B21BA" w:rsidP="002B2F54">
      <w:pPr>
        <w:pStyle w:val="1"/>
        <w:spacing w:line="360" w:lineRule="auto"/>
        <w:ind w:left="0" w:firstLine="720"/>
        <w:jc w:val="both"/>
      </w:pPr>
      <w:r w:rsidRPr="004F3453">
        <w:t>Вывод</w:t>
      </w:r>
      <w:r w:rsidR="00FB74A2" w:rsidRPr="004F3453">
        <w:t>.</w:t>
      </w:r>
    </w:p>
    <w:p w14:paraId="34450775" w14:textId="773C29EC" w:rsidR="00D8449E" w:rsidRDefault="00D306B5" w:rsidP="002E47E7">
      <w:pPr>
        <w:pStyle w:val="a0"/>
        <w:spacing w:line="360" w:lineRule="auto"/>
        <w:ind w:firstLine="720"/>
        <w:jc w:val="both"/>
      </w:pPr>
      <w:r>
        <w:t>В ходе работы был</w:t>
      </w:r>
      <w:r w:rsidR="002E47E7">
        <w:t>и</w:t>
      </w:r>
      <w:r>
        <w:t xml:space="preserve"> построен</w:t>
      </w:r>
      <w:r w:rsidR="002E47E7">
        <w:t>ы</w:t>
      </w:r>
      <w:r>
        <w:t xml:space="preserve"> </w:t>
      </w:r>
      <w:r w:rsidR="002E47E7">
        <w:t>жадный и эвристический алгоритмы поиска кратчайшего пути. Также написаны функции, проверяющие дополнительные эвристики.</w:t>
      </w:r>
    </w:p>
    <w:p w14:paraId="26037524" w14:textId="7CCA1229" w:rsidR="00561B1D" w:rsidRPr="002E47E7" w:rsidRDefault="00D8449E" w:rsidP="002E47E7">
      <w:pPr>
        <w:pStyle w:val="a0"/>
        <w:spacing w:before="168" w:line="360" w:lineRule="auto"/>
        <w:jc w:val="center"/>
        <w:rPr>
          <w:b/>
        </w:rPr>
      </w:pPr>
      <w:r w:rsidRPr="004F3453">
        <w:rPr>
          <w:b/>
        </w:rPr>
        <w:lastRenderedPageBreak/>
        <w:t>ПРИЛОЖЕНИЕ</w:t>
      </w:r>
      <w:r w:rsidRPr="00A13DAC">
        <w:rPr>
          <w:b/>
        </w:rPr>
        <w:t xml:space="preserve"> </w:t>
      </w:r>
      <w:r>
        <w:rPr>
          <w:b/>
        </w:rPr>
        <w:t>А</w:t>
      </w:r>
      <w:r w:rsidRPr="00A13DAC">
        <w:rPr>
          <w:b/>
        </w:rPr>
        <w:t>.</w:t>
      </w:r>
      <w:r w:rsidRPr="00A13DAC">
        <w:rPr>
          <w:b/>
        </w:rPr>
        <w:br/>
      </w:r>
      <w:r>
        <w:rPr>
          <w:b/>
        </w:rPr>
        <w:t>ИСХОДНЫЙ</w:t>
      </w:r>
      <w:r w:rsidRPr="00A13DAC">
        <w:rPr>
          <w:b/>
        </w:rPr>
        <w:t xml:space="preserve"> </w:t>
      </w:r>
      <w:r>
        <w:rPr>
          <w:b/>
        </w:rPr>
        <w:t>КОД</w:t>
      </w:r>
    </w:p>
    <w:p w14:paraId="6DB1BBB8" w14:textId="77777777" w:rsid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00060E29" w14:textId="77777777" w:rsid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0359EC5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iostream&gt;</w:t>
      </w:r>
    </w:p>
    <w:p w14:paraId="2BCCE7A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map&gt;</w:t>
      </w:r>
    </w:p>
    <w:p w14:paraId="6EE0BB1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vector&gt;</w:t>
      </w:r>
    </w:p>
    <w:p w14:paraId="3E75866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algorithm&gt;</w:t>
      </w:r>
    </w:p>
    <w:p w14:paraId="3DB1970D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stack&gt;</w:t>
      </w:r>
    </w:p>
    <w:p w14:paraId="60FC96B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utility&gt;</w:t>
      </w:r>
    </w:p>
    <w:p w14:paraId="552E4E1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queue&gt;</w:t>
      </w:r>
    </w:p>
    <w:p w14:paraId="6C765B8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set&gt;</w:t>
      </w:r>
    </w:p>
    <w:p w14:paraId="13A283C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string&gt;</w:t>
      </w:r>
    </w:p>
    <w:p w14:paraId="5CA6C14F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locale&gt;</w:t>
      </w:r>
    </w:p>
    <w:p w14:paraId="0452E73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B7DEC71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lass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Graph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{</w:t>
      </w:r>
    </w:p>
    <w:p w14:paraId="28E4B0B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85C84D8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std::</w:t>
      </w:r>
      <w:r w:rsidRPr="002E47E7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std::</w:t>
      </w:r>
      <w:r w:rsidRPr="002E47E7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doubl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&gt; matrix;</w:t>
      </w:r>
    </w:p>
    <w:p w14:paraId="406131ED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BC53AA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std::</w:t>
      </w:r>
      <w:r w:rsidRPr="002E47E7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 distance;</w:t>
      </w:r>
    </w:p>
    <w:p w14:paraId="0868AFB4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std::</w:t>
      </w:r>
      <w:r w:rsidRPr="002E47E7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gt; distanceWithHeuristic;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добавляется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расстояние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между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символами</w:t>
      </w:r>
    </w:p>
    <w:p w14:paraId="3329505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std::</w:t>
      </w:r>
      <w:r w:rsidRPr="002E47E7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gt; visited;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хранит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время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посещения</w:t>
      </w:r>
    </w:p>
    <w:p w14:paraId="52FC5CD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std::</w:t>
      </w:r>
      <w:r w:rsidRPr="002E47E7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e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 notVisited;</w:t>
      </w:r>
    </w:p>
    <w:p w14:paraId="3683982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16FD78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std::</w:t>
      </w:r>
      <w:r w:rsidRPr="002E47E7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std::</w:t>
      </w:r>
      <w:r w:rsidRPr="002E47E7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pai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doubl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&gt; path;</w:t>
      </w:r>
    </w:p>
    <w:p w14:paraId="6AACDA1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4389D0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std::</w:t>
      </w:r>
      <w:r w:rsidRPr="002E47E7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queu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 queue;</w:t>
      </w:r>
    </w:p>
    <w:p w14:paraId="0AECA6C8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3C6F197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visitTime;</w:t>
      </w:r>
    </w:p>
    <w:p w14:paraId="722F0AC4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1BCE40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std::</w:t>
      </w:r>
      <w:r w:rsidRPr="002E47E7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answer;</w:t>
      </w:r>
    </w:p>
    <w:p w14:paraId="1684F73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60D2A44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public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:</w:t>
      </w:r>
    </w:p>
    <w:p w14:paraId="421B1D0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535D42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Graph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1D19065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visitTime = 1;</w:t>
      </w:r>
    </w:p>
    <w:p w14:paraId="6414B1C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i = 0; i &lt; std::max(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 + 1,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 + 1); i++) {</w:t>
      </w:r>
    </w:p>
    <w:p w14:paraId="08F4593D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distance.push_back((i ==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) ? 0 : 10000);</w:t>
      </w:r>
    </w:p>
    <w:p w14:paraId="2110330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visited.push_back(0);</w:t>
      </w:r>
    </w:p>
    <w:p w14:paraId="05818FE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atrix.push_back(std::</w:t>
      </w:r>
      <w:r w:rsidRPr="002E47E7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doubl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());</w:t>
      </w:r>
    </w:p>
    <w:p w14:paraId="567A188F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j = 0; j &lt; std::max(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 + 1,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 + 1); j++) {</w:t>
      </w:r>
    </w:p>
    <w:p w14:paraId="250D140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atrix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push_back(-1);</w:t>
      </w:r>
    </w:p>
    <w:p w14:paraId="01C5D724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1DDB32F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7D3EA14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6BEA53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AD6240D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expandMatrix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maxSiz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4431C91C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4FD0E77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i = 0; i &lt; matrix.size(); i++) {</w:t>
      </w:r>
    </w:p>
    <w:p w14:paraId="3B20B62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j = matrix.size(); j &lt;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maxSiz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 j++) {</w:t>
      </w:r>
    </w:p>
    <w:p w14:paraId="70F90EF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atrix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push_back(-1);</w:t>
      </w:r>
    </w:p>
    <w:p w14:paraId="1DBF41C4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D4ACCC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99DC5B4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4B67011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i = matrix.size(); i &lt;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maxSiz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 i++) {</w:t>
      </w:r>
    </w:p>
    <w:p w14:paraId="25F628AD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distance.push_back(10000);</w:t>
      </w:r>
    </w:p>
    <w:p w14:paraId="6F8328EC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visited.push_back(0);</w:t>
      </w:r>
    </w:p>
    <w:p w14:paraId="15C5C8C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atrix.push_back(std::</w:t>
      </w:r>
      <w:r w:rsidRPr="002E47E7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doubl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());</w:t>
      </w:r>
    </w:p>
    <w:p w14:paraId="5FB4CC51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j = 0; j &lt;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maxSiz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 j++) {</w:t>
      </w:r>
    </w:p>
    <w:p w14:paraId="360F1E9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atrix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push_back(-1);</w:t>
      </w:r>
    </w:p>
    <w:p w14:paraId="7D152E3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3099F581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1D6C1854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6EE066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478D75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setNode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from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hereto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doubl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eigh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2AE90AD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std::max(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from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,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hereto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) &gt;= matrix.size()) {</w:t>
      </w:r>
    </w:p>
    <w:p w14:paraId="4952318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expandMatrix(std::max(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from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 + 1,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hereto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 + 1));</w:t>
      </w:r>
    </w:p>
    <w:p w14:paraId="7142C3D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95FC0A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atrix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from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-97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hereto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-97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eigh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 a = 97</w:t>
      </w:r>
    </w:p>
    <w:p w14:paraId="596DE33D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7B3739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A65B52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printMatrix() {</w:t>
      </w:r>
    </w:p>
    <w:p w14:paraId="5AE28DF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406C90BF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i = 0; i &lt; matrix.size(); i++) {</w:t>
      </w:r>
    </w:p>
    <w:p w14:paraId="1FF9D7B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j = 0; j &lt; matrix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(); j++) {</w:t>
      </w:r>
    </w:p>
    <w:p w14:paraId="4ED44EC8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std::cout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)(i + 97)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)(j + 97)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matrix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 a = 97</w:t>
      </w:r>
    </w:p>
    <w:p w14:paraId="41DF325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}</w:t>
      </w:r>
    </w:p>
    <w:p w14:paraId="2A99F0D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  <w:t>}</w:t>
      </w:r>
    </w:p>
    <w:p w14:paraId="6EBA4B4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  <w:t>}</w:t>
      </w:r>
    </w:p>
    <w:p w14:paraId="7BE648A4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</w:p>
    <w:p w14:paraId="4C7DACC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next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eastAsia="en-US" w:bidi="ar-SA"/>
        </w:rPr>
        <w:t>curre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) {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//для жадного алгоритма: выбирает следующую вершину по наименьшему пути</w:t>
      </w:r>
    </w:p>
    <w:p w14:paraId="0C5AD34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minPath = 10000;</w:t>
      </w:r>
    </w:p>
    <w:p w14:paraId="1367CAA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minIndex = -1;</w:t>
      </w:r>
    </w:p>
    <w:p w14:paraId="0FD5E7D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i = 0; i &lt; matrix.size(); i++) {</w:t>
      </w:r>
    </w:p>
    <w:p w14:paraId="1C2C236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(matrix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current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gt; -1) &amp;&amp; (matrix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current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minPath)) {</w:t>
      </w:r>
    </w:p>
    <w:p w14:paraId="64563F3D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inPath = matrix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current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5BC502C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inIndex = i;</w:t>
      </w:r>
    </w:p>
    <w:p w14:paraId="3008F45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292C29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333EEC0D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minIndex;</w:t>
      </w:r>
    </w:p>
    <w:p w14:paraId="0FF26B1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20420CF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36B86E8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5F2346B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75D1C3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greedySearch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7A116C1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lastRenderedPageBreak/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096C619C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path.push_back({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, 0 });</w:t>
      </w:r>
    </w:p>
    <w:p w14:paraId="1DE95A71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whil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!=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1C3F6071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index = next(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46639C27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index &gt; -1) {</w:t>
      </w:r>
    </w:p>
    <w:p w14:paraId="766A5A7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path.push_back({ index, matrix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ndex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});</w:t>
      </w:r>
    </w:p>
    <w:p w14:paraId="691E2A7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atrix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ndex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-1;</w:t>
      </w:r>
    </w:p>
    <w:p w14:paraId="455065A8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index;</w:t>
      </w:r>
    </w:p>
    <w:p w14:paraId="3858C7F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}</w:t>
      </w:r>
    </w:p>
    <w:p w14:paraId="40FCBBE1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eastAsia="en-US" w:bidi="ar-SA"/>
        </w:rPr>
        <w:t>els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{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//если больше путей нет возвращаемся на шаг назад</w:t>
      </w:r>
    </w:p>
    <w:p w14:paraId="3AC07C7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th.pop_back();</w:t>
      </w:r>
    </w:p>
    <w:p w14:paraId="0573668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path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th.size() - 1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first;</w:t>
      </w:r>
    </w:p>
    <w:p w14:paraId="37320517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}</w:t>
      </w:r>
    </w:p>
    <w:p w14:paraId="14FA2357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</w:p>
    <w:p w14:paraId="5B2A8E3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  <w:t>}</w:t>
      </w:r>
    </w:p>
    <w:p w14:paraId="0A9F4E2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  <w:t>printResult();</w:t>
      </w:r>
    </w:p>
    <w:p w14:paraId="1C868E3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</w:p>
    <w:p w14:paraId="710A3EC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  <w:t>}</w:t>
      </w:r>
    </w:p>
    <w:p w14:paraId="311722A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</w:p>
    <w:p w14:paraId="5F980EC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</w:p>
    <w:p w14:paraId="677C643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minNode() {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//выбор следующей вершины для обработки по наименьшей метке с учетом расстояния между символами</w:t>
      </w:r>
    </w:p>
    <w:p w14:paraId="2A1CEC4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min = -1;</w:t>
      </w:r>
    </w:p>
    <w:p w14:paraId="32A1C51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3123CD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auto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i : notVisited) { </w:t>
      </w:r>
    </w:p>
    <w:p w14:paraId="6DB52D97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min &lt; 0) {</w:t>
      </w:r>
    </w:p>
    <w:p w14:paraId="5AA2F51D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in = i;</w:t>
      </w:r>
    </w:p>
    <w:p w14:paraId="38A242A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3E4212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els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distanceWithHeuristic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in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gt; distanceWithHeuristic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21D924F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in = i;</w:t>
      </w:r>
    </w:p>
    <w:p w14:paraId="226B25D7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03977F5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els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distanceWithHeuristic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in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= distanceWithHeuristic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65FD55C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min &lt; i) {</w:t>
      </w:r>
    </w:p>
    <w:p w14:paraId="42D12C21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in = i;</w:t>
      </w:r>
    </w:p>
    <w:p w14:paraId="6D96D097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DCD328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4195B9C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BDC4A5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D1C96D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min;</w:t>
      </w:r>
    </w:p>
    <w:p w14:paraId="4CD3889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A2C555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1D29278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649D15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bool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heuristicSearch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) { </w:t>
      </w:r>
    </w:p>
    <w:p w14:paraId="18F10F5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2E52A94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i = 0; i &lt; matrix.size(); i++) {</w:t>
      </w:r>
    </w:p>
    <w:p w14:paraId="5C9F6AA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distanceWithHeuristic.push_back(10000);</w:t>
      </w:r>
    </w:p>
    <w:p w14:paraId="6ACB37F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112E305C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3401ED3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notVisited.insert(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48F584B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lastRenderedPageBreak/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distance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abs(end-start);</w:t>
      </w:r>
    </w:p>
    <w:p w14:paraId="0DF10307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distanceWithHeuristic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abs(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720DCCE7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67A9DF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90A39A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whil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!notVisited.empty()) {</w:t>
      </w:r>
    </w:p>
    <w:p w14:paraId="1851EB3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19B8B40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curMinNode = minNode();</w:t>
      </w:r>
    </w:p>
    <w:p w14:paraId="5DDE783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std::cout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Обрабатываемая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вершина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: 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)(curMinNode + 97)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3AB66E08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curMinNode ==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03A80E8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printResultHeuristic(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614176C1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tru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2775A8AD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7D4B12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59D7A9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notVisited.erase(curMinNode);</w:t>
      </w:r>
    </w:p>
    <w:p w14:paraId="6573CC2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visited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MinNode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visitTime++;</w:t>
      </w:r>
    </w:p>
    <w:p w14:paraId="266B552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EAE64FF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i = 0; i &lt; matrix.size(); i++) {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обработка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всех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смежных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вершин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и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обновление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меток</w:t>
      </w:r>
    </w:p>
    <w:p w14:paraId="036594CF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B0A7A9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(matrix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MinNode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gt; -1) &amp;&amp; (visited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MinNode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!= 0)) {</w:t>
      </w:r>
    </w:p>
    <w:p w14:paraId="0C0D4E2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newDistance = distance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MinNode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+ matrix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MinNode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+ abs(i - end);</w:t>
      </w:r>
    </w:p>
    <w:p w14:paraId="757B94E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(!visited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|| (distance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gt; newDistance)) {</w:t>
      </w:r>
    </w:p>
    <w:p w14:paraId="210CCD0C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std::cout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Обновление вершины: 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eastAsia="en-US" w:bidi="ar-SA"/>
        </w:rPr>
        <w:t>cha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)(i + 97)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. Новая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метка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: "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newDistance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0322F88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distance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newDistance;</w:t>
      </w:r>
    </w:p>
    <w:p w14:paraId="6FA57BE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distanceWithHeuristic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distance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+ abs(i -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3A90435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visited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</w:t>
      </w:r>
    </w:p>
    <w:p w14:paraId="4B741DF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notVisited.find(i)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==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notVisited.end()) {</w:t>
      </w:r>
    </w:p>
    <w:p w14:paraId="40AEAA3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notVisited.insert(i);</w:t>
      </w:r>
    </w:p>
    <w:p w14:paraId="07C56BEF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3BCA62C7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5E3C338C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692781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7C1622A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783D77F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std::cout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\n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69309AF1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08B509C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als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24443B2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89D5127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63F422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printResult() {</w:t>
      </w:r>
    </w:p>
    <w:p w14:paraId="73D984B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i = 0; i &lt; path.size(); i++) {</w:t>
      </w:r>
    </w:p>
    <w:p w14:paraId="7AC65E3D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std::cout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(path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.first + 97);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 a = 97</w:t>
      </w:r>
    </w:p>
    <w:p w14:paraId="271A35AF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338A473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std::cout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5ADB4EF1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A704958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0BA8DFC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printResultHeuristic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7FE5CE4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E27F39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trueEnd =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4DB94B9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cur =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5894AD6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std::</w:t>
      </w:r>
      <w:r w:rsidRPr="002E47E7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ack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 sequence;</w:t>
      </w:r>
    </w:p>
    <w:p w14:paraId="5ACC227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sequence.push(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6452892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std::</w:t>
      </w:r>
      <w:r w:rsidRPr="002E47E7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 options;</w:t>
      </w:r>
    </w:p>
    <w:p w14:paraId="4D6505F8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whil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!=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37A2E2A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EDDAED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withMinTime = -1;</w:t>
      </w:r>
    </w:p>
    <w:p w14:paraId="1988E18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minIndex = -1;</w:t>
      </w:r>
    </w:p>
    <w:p w14:paraId="3340716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i = 0; i &lt; matrix.size(); i++) {</w:t>
      </w:r>
    </w:p>
    <w:p w14:paraId="4A4A4358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(matrix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i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][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eastAsia="en-US" w:bidi="ar-SA"/>
        </w:rPr>
        <w:t>end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&gt; -1) {</w:t>
      </w:r>
    </w:p>
    <w:p w14:paraId="1E066E2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((distance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[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eastAsia="en-US" w:bidi="ar-SA"/>
        </w:rPr>
        <w:t>end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- matrix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i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][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eastAsia="en-US" w:bidi="ar-SA"/>
        </w:rPr>
        <w:t>end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) == distance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i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) {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//если есть два возможных перехода, то выбираем исходя из времени посещения</w:t>
      </w:r>
    </w:p>
    <w:p w14:paraId="77BC5FD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</w:p>
    <w:p w14:paraId="10B602F1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visited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gt; withMinTime) { </w:t>
      </w:r>
    </w:p>
    <w:p w14:paraId="319B9BD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withMinTime = visited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39B5403F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inIndex = i;</w:t>
      </w:r>
    </w:p>
    <w:p w14:paraId="796E87E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05F982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0E5D131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3B15988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65C46E87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3BD10CC1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DE32E8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minIndex;</w:t>
      </w:r>
    </w:p>
    <w:p w14:paraId="6F7D499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sequence.push(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347CD71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3454278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B7C68C4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std::cout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Ответ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: 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0ECBE61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whil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!sequence.empty()) {</w:t>
      </w:r>
    </w:p>
    <w:p w14:paraId="3F46033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answer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+=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(sequence.top() + 97);</w:t>
      </w:r>
    </w:p>
    <w:p w14:paraId="7BF694D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std::cout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(sequence.top()+97);</w:t>
      </w:r>
    </w:p>
    <w:p w14:paraId="3DBA0FD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sequence.pop();</w:t>
      </w:r>
    </w:p>
    <w:p w14:paraId="25FDB8D7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11A8E9DF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std::cout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1820DAB8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F737BF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C688D2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1FAD3E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bool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checkMonotony() {</w:t>
      </w:r>
    </w:p>
    <w:p w14:paraId="6E9FFF2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answer.size() == 0)</w:t>
      </w:r>
    </w:p>
    <w:p w14:paraId="0B0BC0B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als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5CED5F5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i = 0; i &lt; (answer.size()-1); i++) {</w:t>
      </w:r>
    </w:p>
    <w:p w14:paraId="196F2FD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answer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gt; answer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 + 1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598A735D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als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2F789C17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108E80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0DB983C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tru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2100FDC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3E1378C8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C0D55D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};</w:t>
      </w:r>
    </w:p>
    <w:p w14:paraId="76A1FF8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FD3C3C4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A0A1031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main(){</w:t>
      </w:r>
    </w:p>
    <w:p w14:paraId="2F1C076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155184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setlocale(</w:t>
      </w:r>
      <w:r w:rsidRPr="002E47E7">
        <w:rPr>
          <w:rFonts w:ascii="Consolas" w:eastAsiaTheme="minorHAnsi" w:hAnsi="Consolas" w:cs="Consolas"/>
          <w:color w:val="6F008A"/>
          <w:sz w:val="24"/>
          <w:szCs w:val="24"/>
          <w:lang w:val="en-US" w:eastAsia="en-US" w:bidi="ar-SA"/>
        </w:rPr>
        <w:t>LC_ALL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Russian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1891C43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B21836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start =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'\0'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3FBB690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end =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'\0'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13B809A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6563D28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std::cin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start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end;</w:t>
      </w:r>
    </w:p>
    <w:p w14:paraId="0574EEF1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1FF4AFF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from =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'\0'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69ED025C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whereto =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'\0'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448068A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doubl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weight = 0;</w:t>
      </w:r>
    </w:p>
    <w:p w14:paraId="0D3B915C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1441CDC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Graph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graph(start, end);</w:t>
      </w:r>
    </w:p>
    <w:p w14:paraId="6D1404B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std::cin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from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whereto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weight;</w:t>
      </w:r>
    </w:p>
    <w:p w14:paraId="3406477C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whil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weight != -1) {</w:t>
      </w:r>
    </w:p>
    <w:p w14:paraId="6FF139E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while (!std::cin.eof()){</w:t>
      </w:r>
    </w:p>
    <w:p w14:paraId="14468B24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std::cin &gt;&gt; from &gt;&gt; whereto &gt;&gt; weight;</w:t>
      </w:r>
    </w:p>
    <w:p w14:paraId="7154974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graph.setNode(from, whereto, weight);</w:t>
      </w:r>
    </w:p>
    <w:p w14:paraId="553B74C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std::cin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from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whereto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weight;</w:t>
      </w:r>
    </w:p>
    <w:p w14:paraId="64FBB9F4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819A04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A27A1E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std::cout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============================\n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5D7C203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graph.greedySearch(start - 97, end - 97);</w:t>
      </w:r>
    </w:p>
    <w:p w14:paraId="7DEDE33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graph.heuristicSearch(start - 97, end - 97)) </w:t>
      </w:r>
    </w:p>
    <w:p w14:paraId="2A33402D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std::cout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Задача допустимая\n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0B31CE0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eastAsia="en-US" w:bidi="ar-SA"/>
        </w:rPr>
        <w:t>else</w:t>
      </w:r>
    </w:p>
    <w:p w14:paraId="10B88CB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  <w:t xml:space="preserve">std::cout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Задача не допустимая\n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12FA796F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</w:p>
    <w:p w14:paraId="2E1158F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graph.checkMonotony())</w:t>
      </w:r>
    </w:p>
    <w:p w14:paraId="6A8EB3B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std::cout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Задача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монотонная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\n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7F90CE2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eastAsia="en-US" w:bidi="ar-SA"/>
        </w:rPr>
        <w:t>else</w:t>
      </w:r>
    </w:p>
    <w:p w14:paraId="71420FED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  <w:t xml:space="preserve">std::cout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Задача не монотонная\n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0E69DBE1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  <w:t xml:space="preserve">std::cout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============================\n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0E25060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eastAsia="en-US" w:bidi="ar-SA"/>
        </w:rPr>
        <w:t>return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0;</w:t>
      </w:r>
    </w:p>
    <w:p w14:paraId="3D660D38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}</w:t>
      </w:r>
    </w:p>
    <w:p w14:paraId="3D02EA79" w14:textId="7B576802" w:rsidR="00E83512" w:rsidRPr="00541388" w:rsidRDefault="00E83512" w:rsidP="002E47E7">
      <w:pPr>
        <w:widowControl/>
        <w:adjustRightInd w:val="0"/>
        <w:rPr>
          <w:rFonts w:ascii="Courier New" w:hAnsi="Courier New" w:cs="Courier New"/>
          <w:sz w:val="20"/>
          <w:szCs w:val="20"/>
        </w:rPr>
      </w:pPr>
    </w:p>
    <w:sectPr w:rsidR="00E83512" w:rsidRPr="00541388">
      <w:footerReference w:type="default" r:id="rId8"/>
      <w:pgSz w:w="11910" w:h="16840"/>
      <w:pgMar w:top="1220" w:right="400" w:bottom="1240" w:left="150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EB950" w14:textId="77777777" w:rsidR="00BD7972" w:rsidRDefault="00BD7972">
      <w:r>
        <w:separator/>
      </w:r>
    </w:p>
  </w:endnote>
  <w:endnote w:type="continuationSeparator" w:id="0">
    <w:p w14:paraId="4CF45299" w14:textId="77777777" w:rsidR="00BD7972" w:rsidRDefault="00BD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7EE6F" w14:textId="77777777" w:rsidR="0068299F" w:rsidRDefault="00BD7972">
    <w:pPr>
      <w:pStyle w:val="a0"/>
      <w:spacing w:line="14" w:lineRule="auto"/>
      <w:rPr>
        <w:sz w:val="20"/>
      </w:rPr>
    </w:pPr>
    <w:r>
      <w:pict w14:anchorId="443ED00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1pt;margin-top:778pt;width:10pt;height:15.3pt;z-index:-251658752;mso-position-horizontal-relative:page;mso-position-vertical-relative:page" filled="f" stroked="f">
          <v:textbox style="mso-next-textbox:#_x0000_s2049" inset="0,0,0,0">
            <w:txbxContent>
              <w:p w14:paraId="38BF2C94" w14:textId="77777777" w:rsidR="0068299F" w:rsidRDefault="0068299F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B0143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0F396" w14:textId="77777777" w:rsidR="00BD7972" w:rsidRDefault="00BD7972">
      <w:r>
        <w:separator/>
      </w:r>
    </w:p>
  </w:footnote>
  <w:footnote w:type="continuationSeparator" w:id="0">
    <w:p w14:paraId="7914D545" w14:textId="77777777" w:rsidR="00BD7972" w:rsidRDefault="00BD7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6D0"/>
    <w:multiLevelType w:val="hybridMultilevel"/>
    <w:tmpl w:val="4ACA9DF4"/>
    <w:lvl w:ilvl="0" w:tplc="B86C963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10732E1D"/>
    <w:multiLevelType w:val="hybridMultilevel"/>
    <w:tmpl w:val="714266BA"/>
    <w:lvl w:ilvl="0" w:tplc="8D00C9F8">
      <w:start w:val="1"/>
      <w:numFmt w:val="decimal"/>
      <w:lvlText w:val="%1)"/>
      <w:lvlJc w:val="left"/>
      <w:pPr>
        <w:ind w:left="12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6A8AA4">
      <w:start w:val="1"/>
      <w:numFmt w:val="decimal"/>
      <w:lvlText w:val="%2."/>
      <w:lvlJc w:val="left"/>
      <w:pPr>
        <w:ind w:left="461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4A6BD92">
      <w:numFmt w:val="bullet"/>
      <w:lvlText w:val="•"/>
      <w:lvlJc w:val="left"/>
      <w:pPr>
        <w:ind w:left="2249" w:hanging="291"/>
      </w:pPr>
      <w:rPr>
        <w:rFonts w:hint="default"/>
        <w:lang w:val="ru-RU" w:eastAsia="ru-RU" w:bidi="ru-RU"/>
      </w:rPr>
    </w:lvl>
    <w:lvl w:ilvl="3" w:tplc="3AC88F50">
      <w:numFmt w:val="bullet"/>
      <w:lvlText w:val="•"/>
      <w:lvlJc w:val="left"/>
      <w:pPr>
        <w:ind w:left="3219" w:hanging="291"/>
      </w:pPr>
      <w:rPr>
        <w:rFonts w:hint="default"/>
        <w:lang w:val="ru-RU" w:eastAsia="ru-RU" w:bidi="ru-RU"/>
      </w:rPr>
    </w:lvl>
    <w:lvl w:ilvl="4" w:tplc="80026926">
      <w:numFmt w:val="bullet"/>
      <w:lvlText w:val="•"/>
      <w:lvlJc w:val="left"/>
      <w:pPr>
        <w:ind w:left="4188" w:hanging="291"/>
      </w:pPr>
      <w:rPr>
        <w:rFonts w:hint="default"/>
        <w:lang w:val="ru-RU" w:eastAsia="ru-RU" w:bidi="ru-RU"/>
      </w:rPr>
    </w:lvl>
    <w:lvl w:ilvl="5" w:tplc="6270CEB8">
      <w:numFmt w:val="bullet"/>
      <w:lvlText w:val="•"/>
      <w:lvlJc w:val="left"/>
      <w:pPr>
        <w:ind w:left="5158" w:hanging="291"/>
      </w:pPr>
      <w:rPr>
        <w:rFonts w:hint="default"/>
        <w:lang w:val="ru-RU" w:eastAsia="ru-RU" w:bidi="ru-RU"/>
      </w:rPr>
    </w:lvl>
    <w:lvl w:ilvl="6" w:tplc="2196C106">
      <w:numFmt w:val="bullet"/>
      <w:lvlText w:val="•"/>
      <w:lvlJc w:val="left"/>
      <w:pPr>
        <w:ind w:left="6128" w:hanging="291"/>
      </w:pPr>
      <w:rPr>
        <w:rFonts w:hint="default"/>
        <w:lang w:val="ru-RU" w:eastAsia="ru-RU" w:bidi="ru-RU"/>
      </w:rPr>
    </w:lvl>
    <w:lvl w:ilvl="7" w:tplc="9F7825B2">
      <w:numFmt w:val="bullet"/>
      <w:lvlText w:val="•"/>
      <w:lvlJc w:val="left"/>
      <w:pPr>
        <w:ind w:left="7097" w:hanging="291"/>
      </w:pPr>
      <w:rPr>
        <w:rFonts w:hint="default"/>
        <w:lang w:val="ru-RU" w:eastAsia="ru-RU" w:bidi="ru-RU"/>
      </w:rPr>
    </w:lvl>
    <w:lvl w:ilvl="8" w:tplc="797E557C">
      <w:numFmt w:val="bullet"/>
      <w:lvlText w:val="•"/>
      <w:lvlJc w:val="left"/>
      <w:pPr>
        <w:ind w:left="8067" w:hanging="291"/>
      </w:pPr>
      <w:rPr>
        <w:rFonts w:hint="default"/>
        <w:lang w:val="ru-RU" w:eastAsia="ru-RU" w:bidi="ru-RU"/>
      </w:rPr>
    </w:lvl>
  </w:abstractNum>
  <w:abstractNum w:abstractNumId="2" w15:restartNumberingAfterBreak="0">
    <w:nsid w:val="3A4E11A7"/>
    <w:multiLevelType w:val="hybridMultilevel"/>
    <w:tmpl w:val="6936D328"/>
    <w:lvl w:ilvl="0" w:tplc="0419000F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92A"/>
    <w:rsid w:val="00037C0C"/>
    <w:rsid w:val="00050F3E"/>
    <w:rsid w:val="00063ED1"/>
    <w:rsid w:val="00195EDA"/>
    <w:rsid w:val="001B21BA"/>
    <w:rsid w:val="001E2A47"/>
    <w:rsid w:val="0025317E"/>
    <w:rsid w:val="00255457"/>
    <w:rsid w:val="002A621D"/>
    <w:rsid w:val="002B2F54"/>
    <w:rsid w:val="002E47E7"/>
    <w:rsid w:val="002E6BF2"/>
    <w:rsid w:val="00314601"/>
    <w:rsid w:val="003E0556"/>
    <w:rsid w:val="00410180"/>
    <w:rsid w:val="0042413A"/>
    <w:rsid w:val="004F2231"/>
    <w:rsid w:val="004F3453"/>
    <w:rsid w:val="005227FA"/>
    <w:rsid w:val="00541388"/>
    <w:rsid w:val="00561B1D"/>
    <w:rsid w:val="005A4CF8"/>
    <w:rsid w:val="00616070"/>
    <w:rsid w:val="0068299F"/>
    <w:rsid w:val="0072739E"/>
    <w:rsid w:val="007E4D85"/>
    <w:rsid w:val="0085492A"/>
    <w:rsid w:val="0086575D"/>
    <w:rsid w:val="008F1B03"/>
    <w:rsid w:val="008F23A2"/>
    <w:rsid w:val="00984D76"/>
    <w:rsid w:val="009A2992"/>
    <w:rsid w:val="009F65CD"/>
    <w:rsid w:val="00A13DAC"/>
    <w:rsid w:val="00A56509"/>
    <w:rsid w:val="00A706EC"/>
    <w:rsid w:val="00A90242"/>
    <w:rsid w:val="00AB188A"/>
    <w:rsid w:val="00B64155"/>
    <w:rsid w:val="00B6760C"/>
    <w:rsid w:val="00BD7972"/>
    <w:rsid w:val="00C10D5C"/>
    <w:rsid w:val="00C4156C"/>
    <w:rsid w:val="00C7194E"/>
    <w:rsid w:val="00C839D5"/>
    <w:rsid w:val="00C96223"/>
    <w:rsid w:val="00CE5707"/>
    <w:rsid w:val="00D306B5"/>
    <w:rsid w:val="00D3160C"/>
    <w:rsid w:val="00D54E31"/>
    <w:rsid w:val="00D75BC8"/>
    <w:rsid w:val="00D8449E"/>
    <w:rsid w:val="00DD5E36"/>
    <w:rsid w:val="00E05D30"/>
    <w:rsid w:val="00E83512"/>
    <w:rsid w:val="00F020A8"/>
    <w:rsid w:val="00F7056B"/>
    <w:rsid w:val="00FB0143"/>
    <w:rsid w:val="00FB74A2"/>
    <w:rsid w:val="00FC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A8B83F"/>
  <w15:docId w15:val="{E5D8523B-D340-49CC-A3C4-4B299B42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1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8449E"/>
    <w:pPr>
      <w:spacing w:line="360" w:lineRule="auto"/>
      <w:ind w:firstLine="709"/>
      <w:jc w:val="both"/>
      <w:outlineLvl w:val="1"/>
    </w:pPr>
    <w:rPr>
      <w:b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0" w:hanging="360"/>
    </w:pPr>
  </w:style>
  <w:style w:type="paragraph" w:customStyle="1" w:styleId="TableParagraph">
    <w:name w:val="Table Paragraph"/>
    <w:basedOn w:val="a"/>
    <w:uiPriority w:val="1"/>
    <w:qFormat/>
    <w:pPr>
      <w:spacing w:before="7"/>
      <w:jc w:val="center"/>
    </w:pPr>
  </w:style>
  <w:style w:type="character" w:styleId="a5">
    <w:name w:val="Placeholder Text"/>
    <w:basedOn w:val="a1"/>
    <w:uiPriority w:val="99"/>
    <w:semiHidden/>
    <w:rsid w:val="00424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4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413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katex-mathml">
    <w:name w:val="katex-mathml"/>
    <w:basedOn w:val="a1"/>
    <w:rsid w:val="004F3453"/>
  </w:style>
  <w:style w:type="character" w:customStyle="1" w:styleId="mord">
    <w:name w:val="mord"/>
    <w:basedOn w:val="a1"/>
    <w:rsid w:val="004F3453"/>
  </w:style>
  <w:style w:type="character" w:customStyle="1" w:styleId="mrel">
    <w:name w:val="mrel"/>
    <w:basedOn w:val="a1"/>
    <w:rsid w:val="004F3453"/>
  </w:style>
  <w:style w:type="character" w:customStyle="1" w:styleId="mpunct">
    <w:name w:val="mpunct"/>
    <w:basedOn w:val="a1"/>
    <w:rsid w:val="004F3453"/>
  </w:style>
  <w:style w:type="paragraph" w:styleId="HTML">
    <w:name w:val="HTML Preformatted"/>
    <w:basedOn w:val="a"/>
    <w:link w:val="HTML0"/>
    <w:uiPriority w:val="99"/>
    <w:semiHidden/>
    <w:unhideWhenUsed/>
    <w:rsid w:val="00E0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5D3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2"/>
    <w:uiPriority w:val="59"/>
    <w:rsid w:val="0054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D8449E"/>
    <w:pPr>
      <w:spacing w:line="360" w:lineRule="auto"/>
      <w:jc w:val="both"/>
    </w:pPr>
    <w:rPr>
      <w:bCs/>
      <w:sz w:val="28"/>
      <w:szCs w:val="18"/>
    </w:rPr>
  </w:style>
  <w:style w:type="character" w:customStyle="1" w:styleId="20">
    <w:name w:val="Заголовок 2 Знак"/>
    <w:basedOn w:val="a1"/>
    <w:link w:val="2"/>
    <w:uiPriority w:val="9"/>
    <w:rsid w:val="00D8449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CACA-0FEB-4394-9747-7764439E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1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lexander Altuhov</cp:lastModifiedBy>
  <cp:revision>32</cp:revision>
  <cp:lastPrinted>2020-03-23T14:39:00Z</cp:lastPrinted>
  <dcterms:created xsi:type="dcterms:W3CDTF">2019-09-25T16:42:00Z</dcterms:created>
  <dcterms:modified xsi:type="dcterms:W3CDTF">2020-04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